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10139C7E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966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74E4FEE5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3E543403" w14:textId="004DA91E" w:rsidR="009D4375" w:rsidRDefault="009D4375" w:rsidP="003F1FE6">
      <w:pPr>
        <w:ind w:left="-180" w:right="-252"/>
        <w:jc w:val="center"/>
        <w:rPr>
          <w:sz w:val="52"/>
          <w:szCs w:val="52"/>
          <w:lang w:bidi="ar-EG"/>
        </w:rPr>
      </w:pPr>
      <w:r w:rsidRPr="009D4375">
        <w:rPr>
          <w:sz w:val="52"/>
          <w:szCs w:val="52"/>
          <w:lang w:bidi="ar-EG"/>
        </w:rPr>
        <w:t>C251-Project Description</w:t>
      </w:r>
      <w:r>
        <w:rPr>
          <w:sz w:val="52"/>
          <w:szCs w:val="52"/>
          <w:lang w:bidi="ar-EG"/>
        </w:rPr>
        <w:t>-</w:t>
      </w:r>
      <w:r w:rsidRPr="009D4375">
        <w:rPr>
          <w:sz w:val="52"/>
          <w:szCs w:val="52"/>
          <w:lang w:bidi="ar-EG"/>
        </w:rPr>
        <w:t>ParkingGarage-v1.0</w:t>
      </w:r>
    </w:p>
    <w:p w14:paraId="2174E33F" w14:textId="6D750BD7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2FE7636E" w:rsidR="003D6ABB" w:rsidRPr="003D6ABB" w:rsidRDefault="003F1FE6" w:rsidP="003D6ABB">
      <w:pPr>
        <w:jc w:val="center"/>
        <w:rPr>
          <w:sz w:val="48"/>
          <w:szCs w:val="48"/>
          <w:rtl/>
          <w:lang w:bidi="ar-EG"/>
        </w:rPr>
      </w:pPr>
      <w:r w:rsidRPr="003D6ABB">
        <w:rPr>
          <w:sz w:val="48"/>
          <w:szCs w:val="48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18587C4B" w14:textId="320D7BBA" w:rsidR="00F8215D" w:rsidRDefault="00884D48" w:rsidP="009D43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8A1441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302B2668" w:rsidR="00F8215D" w:rsidRDefault="00E126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8A1441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13721697" w:rsidR="00F8215D" w:rsidRDefault="00E126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92677E">
              <w:rPr>
                <w:noProof/>
                <w:webHidden/>
              </w:rPr>
              <w:t>4</w:t>
            </w:r>
          </w:hyperlink>
        </w:p>
        <w:p w14:paraId="4DFA8F21" w14:textId="29E62A99" w:rsidR="00F8215D" w:rsidRDefault="00E126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4</w:t>
            </w:r>
          </w:hyperlink>
        </w:p>
        <w:p w14:paraId="2051B34A" w14:textId="6F9BA330" w:rsidR="00F8215D" w:rsidRDefault="00E126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4</w:t>
            </w:r>
          </w:hyperlink>
        </w:p>
        <w:p w14:paraId="7957F09A" w14:textId="14C43EEB" w:rsidR="00F8215D" w:rsidRDefault="00E126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4</w:t>
            </w:r>
          </w:hyperlink>
        </w:p>
        <w:p w14:paraId="3DB6322A" w14:textId="0108E8BE" w:rsidR="00F8215D" w:rsidRDefault="00E126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8A1441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89B12A" w:rsidR="00F8215D" w:rsidRDefault="00E126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8A1441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2C144179" w:rsidR="00F8215D" w:rsidRDefault="00E126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5</w:t>
            </w:r>
          </w:hyperlink>
        </w:p>
        <w:p w14:paraId="3A077992" w14:textId="11ED2B34" w:rsidR="00F8215D" w:rsidRDefault="00E126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5</w:t>
            </w:r>
          </w:hyperlink>
        </w:p>
        <w:p w14:paraId="4BCFA35D" w14:textId="4091EA27" w:rsidR="00F8215D" w:rsidRDefault="00E126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5</w:t>
            </w:r>
          </w:hyperlink>
        </w:p>
        <w:p w14:paraId="77BB1201" w14:textId="38D5EB10" w:rsidR="00F8215D" w:rsidRDefault="00E1265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D66ECA">
              <w:rPr>
                <w:noProof/>
                <w:webHidden/>
              </w:rPr>
              <w:t>6</w:t>
            </w:r>
          </w:hyperlink>
        </w:p>
        <w:p w14:paraId="5EAEADCB" w14:textId="5B4285A3" w:rsidR="00F8215D" w:rsidRDefault="00E126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EB14F2">
              <w:rPr>
                <w:noProof/>
                <w:webHidden/>
              </w:rPr>
              <w:t>12</w:t>
            </w:r>
          </w:hyperlink>
        </w:p>
        <w:p w14:paraId="6E4E2148" w14:textId="20EF679B" w:rsidR="00F8215D" w:rsidRDefault="00E126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EB14F2">
              <w:rPr>
                <w:noProof/>
                <w:webHidden/>
              </w:rPr>
              <w:t>12</w:t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4A504B0A" w:rsidR="00F8215D" w:rsidRDefault="00F8215D" w:rsidP="00F8215D"/>
    <w:p w14:paraId="055B8884" w14:textId="77777777" w:rsidR="009D4375" w:rsidRDefault="009D4375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lastRenderedPageBreak/>
        <w:t>Team</w:t>
      </w:r>
      <w:bookmarkEnd w:id="0"/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510"/>
      </w:tblGrid>
      <w:tr w:rsidR="00120E0A" w:rsidRPr="00C96727" w14:paraId="6C279762" w14:textId="77777777" w:rsidTr="0059530D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7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1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1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9530D" w:rsidRPr="00C96727" w14:paraId="19EA9B10" w14:textId="77777777" w:rsidTr="0059530D">
        <w:tc>
          <w:tcPr>
            <w:tcW w:w="1109" w:type="dxa"/>
          </w:tcPr>
          <w:p w14:paraId="45E786FC" w14:textId="7C816EBC" w:rsidR="0059530D" w:rsidRPr="00C96727" w:rsidRDefault="0059530D" w:rsidP="0059530D">
            <w:r>
              <w:t>20200575</w:t>
            </w:r>
          </w:p>
        </w:tc>
        <w:tc>
          <w:tcPr>
            <w:tcW w:w="2967" w:type="dxa"/>
          </w:tcPr>
          <w:p w14:paraId="5E32391A" w14:textId="7974E32B" w:rsidR="0059530D" w:rsidRPr="00C96727" w:rsidRDefault="0059530D" w:rsidP="0059530D">
            <w:proofErr w:type="spellStart"/>
            <w:r>
              <w:t>Mirette</w:t>
            </w:r>
            <w:proofErr w:type="spellEnd"/>
            <w:r>
              <w:t xml:space="preserve"> </w:t>
            </w:r>
            <w:proofErr w:type="spellStart"/>
            <w:r>
              <w:t>Shenouda</w:t>
            </w:r>
            <w:proofErr w:type="spellEnd"/>
            <w:r>
              <w:t xml:space="preserve"> Maher</w:t>
            </w:r>
          </w:p>
        </w:tc>
        <w:tc>
          <w:tcPr>
            <w:tcW w:w="3931" w:type="dxa"/>
          </w:tcPr>
          <w:p w14:paraId="47C58631" w14:textId="5A14D053" w:rsidR="0059530D" w:rsidRPr="00C96727" w:rsidRDefault="00E12654" w:rsidP="0059530D">
            <w:hyperlink r:id="rId9" w:history="1">
              <w:r w:rsidR="0059530D">
                <w:rPr>
                  <w:rStyle w:val="Hyperlink"/>
                </w:rPr>
                <w:t>miretteshenouda01@gmail.com</w:t>
              </w:r>
            </w:hyperlink>
          </w:p>
        </w:tc>
        <w:tc>
          <w:tcPr>
            <w:tcW w:w="1510" w:type="dxa"/>
          </w:tcPr>
          <w:p w14:paraId="7FB9E747" w14:textId="7F7B3046" w:rsidR="0059530D" w:rsidRPr="00C96727" w:rsidRDefault="0059530D" w:rsidP="0059530D">
            <w:r>
              <w:t>01223898053</w:t>
            </w:r>
          </w:p>
        </w:tc>
      </w:tr>
      <w:tr w:rsidR="007832BE" w:rsidRPr="00C96727" w14:paraId="1527AF05" w14:textId="77777777" w:rsidTr="0059530D">
        <w:tc>
          <w:tcPr>
            <w:tcW w:w="1109" w:type="dxa"/>
          </w:tcPr>
          <w:p w14:paraId="584B697C" w14:textId="1DDCE212" w:rsidR="007832BE" w:rsidRPr="00C96727" w:rsidRDefault="0059530D" w:rsidP="007832BE">
            <w:r>
              <w:t>20200567</w:t>
            </w:r>
          </w:p>
        </w:tc>
        <w:tc>
          <w:tcPr>
            <w:tcW w:w="2967" w:type="dxa"/>
          </w:tcPr>
          <w:p w14:paraId="601AAE7C" w14:textId="38FC1544" w:rsidR="007832BE" w:rsidRPr="00C96727" w:rsidRDefault="0059530D" w:rsidP="007832BE">
            <w:r>
              <w:t>Monica Saeed Habib</w:t>
            </w:r>
          </w:p>
        </w:tc>
        <w:tc>
          <w:tcPr>
            <w:tcW w:w="3931" w:type="dxa"/>
          </w:tcPr>
          <w:p w14:paraId="7AA4AF39" w14:textId="6CC1F4A4" w:rsidR="0059530D" w:rsidRPr="00C96727" w:rsidRDefault="0059530D" w:rsidP="0059530D">
            <w:r>
              <w:t>monicasaeed12@gmail.com</w:t>
            </w:r>
          </w:p>
        </w:tc>
        <w:tc>
          <w:tcPr>
            <w:tcW w:w="1510" w:type="dxa"/>
          </w:tcPr>
          <w:p w14:paraId="1AE3184B" w14:textId="7FCC24B4" w:rsidR="007832BE" w:rsidRPr="00C96727" w:rsidRDefault="0059530D" w:rsidP="007832BE">
            <w:pPr>
              <w:jc w:val="center"/>
            </w:pPr>
            <w:r>
              <w:t>01226489661</w:t>
            </w:r>
          </w:p>
        </w:tc>
      </w:tr>
      <w:tr w:rsidR="007832BE" w:rsidRPr="00C96727" w14:paraId="7B46F869" w14:textId="77777777" w:rsidTr="0059530D">
        <w:tc>
          <w:tcPr>
            <w:tcW w:w="1109" w:type="dxa"/>
          </w:tcPr>
          <w:p w14:paraId="2E720804" w14:textId="017627C0" w:rsidR="007832BE" w:rsidRPr="00C96727" w:rsidRDefault="007832BE" w:rsidP="007832BE">
            <w:r>
              <w:t>20200686</w:t>
            </w:r>
          </w:p>
        </w:tc>
        <w:tc>
          <w:tcPr>
            <w:tcW w:w="2967" w:type="dxa"/>
          </w:tcPr>
          <w:p w14:paraId="67AA59F1" w14:textId="2EC82AD9" w:rsidR="007832BE" w:rsidRPr="00C96727" w:rsidRDefault="007832BE" w:rsidP="007832BE">
            <w:proofErr w:type="spellStart"/>
            <w:r>
              <w:t>Youstina</w:t>
            </w:r>
            <w:proofErr w:type="spellEnd"/>
            <w:r>
              <w:t xml:space="preserve"> </w:t>
            </w:r>
            <w:proofErr w:type="spellStart"/>
            <w:r w:rsidR="00833966">
              <w:t>S</w:t>
            </w:r>
            <w:r>
              <w:t>aadawy</w:t>
            </w:r>
            <w:proofErr w:type="spellEnd"/>
            <w:r>
              <w:t xml:space="preserve"> </w:t>
            </w:r>
            <w:proofErr w:type="spellStart"/>
            <w:r w:rsidR="00833966">
              <w:t>T</w:t>
            </w:r>
            <w:r>
              <w:t>habet</w:t>
            </w:r>
            <w:proofErr w:type="spellEnd"/>
          </w:p>
        </w:tc>
        <w:tc>
          <w:tcPr>
            <w:tcW w:w="3931" w:type="dxa"/>
          </w:tcPr>
          <w:p w14:paraId="0D496040" w14:textId="05F8760F" w:rsidR="008278F0" w:rsidRPr="00C96727" w:rsidRDefault="00E12654" w:rsidP="007832BE">
            <w:hyperlink r:id="rId10" w:history="1">
              <w:r w:rsidR="008278F0" w:rsidRPr="00FA00D0">
                <w:rPr>
                  <w:rStyle w:val="Hyperlink"/>
                </w:rPr>
                <w:t>youstinasaadawy@gmail.com</w:t>
              </w:r>
            </w:hyperlink>
          </w:p>
        </w:tc>
        <w:tc>
          <w:tcPr>
            <w:tcW w:w="1510" w:type="dxa"/>
          </w:tcPr>
          <w:p w14:paraId="52FE27BA" w14:textId="58ACE058" w:rsidR="007832BE" w:rsidRPr="00C96727" w:rsidRDefault="007832BE" w:rsidP="007832BE">
            <w:r>
              <w:t>01207227565</w:t>
            </w:r>
          </w:p>
        </w:tc>
      </w:tr>
      <w:tr w:rsidR="007832BE" w:rsidRPr="00C96727" w14:paraId="733C3D9E" w14:textId="77777777" w:rsidTr="0059530D">
        <w:tc>
          <w:tcPr>
            <w:tcW w:w="1109" w:type="dxa"/>
          </w:tcPr>
          <w:p w14:paraId="643CFBDD" w14:textId="624B08B2" w:rsidR="007832BE" w:rsidRPr="00C96727" w:rsidRDefault="0092677E" w:rsidP="007832BE">
            <w:r>
              <w:t>20200386</w:t>
            </w:r>
          </w:p>
        </w:tc>
        <w:tc>
          <w:tcPr>
            <w:tcW w:w="2967" w:type="dxa"/>
          </w:tcPr>
          <w:p w14:paraId="12972C72" w14:textId="0C8319AD" w:rsidR="007832BE" w:rsidRPr="00C96727" w:rsidRDefault="0092677E" w:rsidP="007832BE">
            <w:r>
              <w:t>Catherine Ramy Mikhail</w:t>
            </w:r>
          </w:p>
        </w:tc>
        <w:tc>
          <w:tcPr>
            <w:tcW w:w="3931" w:type="dxa"/>
          </w:tcPr>
          <w:p w14:paraId="4C90DF1D" w14:textId="34DCD214" w:rsidR="007832BE" w:rsidRPr="00C96727" w:rsidRDefault="00E12654" w:rsidP="0092677E">
            <w:hyperlink r:id="rId11" w:history="1">
              <w:r w:rsidR="0092677E" w:rsidRPr="00714B30">
                <w:rPr>
                  <w:rStyle w:val="Hyperlink"/>
                </w:rPr>
                <w:t>catherineramy02@gmail.com</w:t>
              </w:r>
            </w:hyperlink>
            <w:r w:rsidR="0092677E">
              <w:t xml:space="preserve"> </w:t>
            </w:r>
          </w:p>
        </w:tc>
        <w:tc>
          <w:tcPr>
            <w:tcW w:w="1510" w:type="dxa"/>
          </w:tcPr>
          <w:p w14:paraId="6CCC433C" w14:textId="467CA356" w:rsidR="007832BE" w:rsidRPr="00C96727" w:rsidRDefault="0092677E" w:rsidP="007832BE">
            <w:r>
              <w:t>01201700544</w:t>
            </w:r>
          </w:p>
        </w:tc>
      </w:tr>
    </w:tbl>
    <w:p w14:paraId="269421E1" w14:textId="77777777" w:rsidR="0092677E" w:rsidRDefault="0092677E" w:rsidP="00D46D3C">
      <w:pPr>
        <w:pStyle w:val="Heading1"/>
      </w:pPr>
      <w:bookmarkStart w:id="1" w:name="_Toc101814801"/>
    </w:p>
    <w:p w14:paraId="5845FD2B" w14:textId="0B06FFE8" w:rsidR="00D529B8" w:rsidRPr="00D46D3C" w:rsidRDefault="00120E0A" w:rsidP="00D46D3C">
      <w:pPr>
        <w:pStyle w:val="Heading1"/>
      </w:pPr>
      <w:r w:rsidRPr="00031C04">
        <w:t>Document Purpose and Audience</w:t>
      </w:r>
      <w:bookmarkEnd w:id="1"/>
    </w:p>
    <w:p w14:paraId="071188E3" w14:textId="4B4ED585" w:rsidR="00D529B8" w:rsidRPr="00D46D3C" w:rsidRDefault="001D086A" w:rsidP="00D46D3C">
      <w:pPr>
        <w:rPr>
          <w:color w:val="000000" w:themeColor="text1"/>
        </w:rPr>
      </w:pPr>
      <w:r>
        <w:rPr>
          <w:color w:val="000000" w:themeColor="text1"/>
        </w:rPr>
        <w:t>T</w:t>
      </w:r>
      <w:r w:rsidR="00D529B8" w:rsidRPr="00D46D3C">
        <w:rPr>
          <w:color w:val="000000" w:themeColor="text1"/>
        </w:rPr>
        <w:t xml:space="preserve">his document is used to summarize </w:t>
      </w:r>
      <w:r w:rsidR="00A76B2E" w:rsidRPr="00D46D3C">
        <w:rPr>
          <w:color w:val="000000" w:themeColor="text1"/>
        </w:rPr>
        <w:t>client</w:t>
      </w:r>
      <w:r w:rsidR="00143C2F" w:rsidRPr="00D46D3C">
        <w:rPr>
          <w:color w:val="000000" w:themeColor="text1"/>
        </w:rPr>
        <w:t xml:space="preserve"> (TA)</w:t>
      </w:r>
      <w:r w:rsidR="00D529B8" w:rsidRPr="00D46D3C">
        <w:rPr>
          <w:color w:val="000000" w:themeColor="text1"/>
        </w:rPr>
        <w:t xml:space="preserve"> requirements.</w:t>
      </w:r>
    </w:p>
    <w:p w14:paraId="46BD209D" w14:textId="32628183" w:rsidR="00D529B8" w:rsidRPr="00D46D3C" w:rsidRDefault="001D086A" w:rsidP="00D46D3C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D529B8" w:rsidRPr="00D46D3C">
        <w:rPr>
          <w:color w:val="000000" w:themeColor="text1"/>
        </w:rPr>
        <w:t>n this document, we</w:t>
      </w:r>
      <w:r w:rsidR="00143C2F" w:rsidRPr="00D46D3C">
        <w:rPr>
          <w:color w:val="000000" w:themeColor="text1"/>
        </w:rPr>
        <w:t xml:space="preserve"> will</w:t>
      </w:r>
      <w:r w:rsidR="00D529B8" w:rsidRPr="00D46D3C">
        <w:rPr>
          <w:color w:val="000000" w:themeColor="text1"/>
        </w:rPr>
        <w:t xml:space="preserve"> show function</w:t>
      </w:r>
      <w:r>
        <w:rPr>
          <w:color w:val="000000" w:themeColor="text1"/>
        </w:rPr>
        <w:t>al</w:t>
      </w:r>
      <w:r w:rsidR="00143C2F" w:rsidRPr="00D46D3C">
        <w:rPr>
          <w:color w:val="000000" w:themeColor="text1"/>
        </w:rPr>
        <w:t xml:space="preserve"> requirements</w:t>
      </w:r>
      <w:r w:rsidR="00D529B8" w:rsidRPr="00D46D3C">
        <w:rPr>
          <w:color w:val="000000" w:themeColor="text1"/>
        </w:rPr>
        <w:t>, non-function</w:t>
      </w:r>
      <w:r>
        <w:rPr>
          <w:color w:val="000000" w:themeColor="text1"/>
        </w:rPr>
        <w:t>al</w:t>
      </w:r>
      <w:r w:rsidR="00D529B8" w:rsidRPr="00D46D3C">
        <w:rPr>
          <w:color w:val="000000" w:themeColor="text1"/>
        </w:rPr>
        <w:t xml:space="preserve"> </w:t>
      </w:r>
      <w:r w:rsidRPr="00D46D3C">
        <w:rPr>
          <w:color w:val="000000" w:themeColor="text1"/>
        </w:rPr>
        <w:t>requirements, use</w:t>
      </w:r>
      <w:r w:rsidR="00D529B8" w:rsidRPr="00D46D3C">
        <w:rPr>
          <w:color w:val="000000" w:themeColor="text1"/>
        </w:rPr>
        <w:t xml:space="preserve"> case</w:t>
      </w:r>
      <w:r>
        <w:rPr>
          <w:color w:val="000000" w:themeColor="text1"/>
        </w:rPr>
        <w:t xml:space="preserve"> diagram and use case tables.</w:t>
      </w:r>
    </w:p>
    <w:p w14:paraId="6B30471C" w14:textId="7A12930C" w:rsidR="00D529B8" w:rsidRPr="005A1DFA" w:rsidRDefault="001D086A" w:rsidP="005A1DF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A1DFA">
        <w:rPr>
          <w:color w:val="000000" w:themeColor="text1"/>
        </w:rPr>
        <w:t>F</w:t>
      </w:r>
      <w:r w:rsidR="00D529B8" w:rsidRPr="005A1DFA">
        <w:rPr>
          <w:color w:val="000000" w:themeColor="text1"/>
        </w:rPr>
        <w:t>unction</w:t>
      </w:r>
      <w:r w:rsidRPr="005A1DFA">
        <w:rPr>
          <w:color w:val="000000" w:themeColor="text1"/>
        </w:rPr>
        <w:t>al</w:t>
      </w:r>
      <w:r w:rsidR="00D529B8" w:rsidRPr="005A1DFA">
        <w:rPr>
          <w:color w:val="000000" w:themeColor="text1"/>
        </w:rPr>
        <w:t xml:space="preserve"> requirement</w:t>
      </w:r>
      <w:r w:rsidR="00143C2F" w:rsidRPr="005A1DFA">
        <w:rPr>
          <w:color w:val="000000" w:themeColor="text1"/>
        </w:rPr>
        <w:t>s</w:t>
      </w:r>
      <w:r w:rsidR="00D529B8" w:rsidRPr="005A1DFA">
        <w:rPr>
          <w:color w:val="000000" w:themeColor="text1"/>
        </w:rPr>
        <w:t xml:space="preserve"> </w:t>
      </w:r>
      <w:r w:rsidRPr="005A1DFA">
        <w:rPr>
          <w:color w:val="000000" w:themeColor="text1"/>
        </w:rPr>
        <w:t>are</w:t>
      </w:r>
      <w:r w:rsidR="00D529B8" w:rsidRPr="005A1DFA">
        <w:rPr>
          <w:color w:val="000000" w:themeColor="text1"/>
        </w:rPr>
        <w:t xml:space="preserve"> the </w:t>
      </w:r>
      <w:r w:rsidRPr="005A1DFA">
        <w:rPr>
          <w:color w:val="000000" w:themeColor="text1"/>
        </w:rPr>
        <w:t>feature</w:t>
      </w:r>
      <w:r w:rsidR="00D529B8" w:rsidRPr="005A1DFA">
        <w:rPr>
          <w:color w:val="000000" w:themeColor="text1"/>
        </w:rPr>
        <w:t xml:space="preserve">s </w:t>
      </w:r>
      <w:r w:rsidRPr="005A1DFA">
        <w:rPr>
          <w:color w:val="000000" w:themeColor="text1"/>
        </w:rPr>
        <w:t>that the developers must implement to enable the</w:t>
      </w:r>
      <w:r w:rsidR="005A1DFA" w:rsidRPr="005A1DFA">
        <w:rPr>
          <w:color w:val="000000" w:themeColor="text1"/>
        </w:rPr>
        <w:t xml:space="preserve"> user to accomplish his tasks by fulfilling the client’s </w:t>
      </w:r>
      <w:r w:rsidR="00D529B8" w:rsidRPr="005A1DFA">
        <w:rPr>
          <w:color w:val="000000" w:themeColor="text1"/>
        </w:rPr>
        <w:t>need</w:t>
      </w:r>
      <w:r w:rsidR="005A1DFA" w:rsidRPr="005A1DFA">
        <w:rPr>
          <w:color w:val="000000" w:themeColor="text1"/>
        </w:rPr>
        <w:t xml:space="preserve">s i.e., things he wants </w:t>
      </w:r>
      <w:r w:rsidR="00D529B8" w:rsidRPr="005A1DFA">
        <w:rPr>
          <w:color w:val="000000" w:themeColor="text1"/>
        </w:rPr>
        <w:t>to specifically make in the system.</w:t>
      </w:r>
    </w:p>
    <w:p w14:paraId="5968B0A8" w14:textId="05D38451" w:rsidR="00D313D0" w:rsidRDefault="005A1DFA" w:rsidP="007D3417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Non- functional requirements are the specifications that describe the system’s operations, </w:t>
      </w:r>
      <w:r w:rsidR="00D313D0">
        <w:rPr>
          <w:color w:val="000000" w:themeColor="text1"/>
        </w:rPr>
        <w:t>capabilities,</w:t>
      </w:r>
      <w:r>
        <w:rPr>
          <w:color w:val="000000" w:themeColor="text1"/>
        </w:rPr>
        <w:t xml:space="preserve"> and constraints and how it works such as speed, usability, reliability …</w:t>
      </w:r>
      <w:proofErr w:type="spellStart"/>
      <w:r>
        <w:rPr>
          <w:color w:val="000000" w:themeColor="text1"/>
        </w:rPr>
        <w:t>etc</w:t>
      </w:r>
      <w:proofErr w:type="spellEnd"/>
    </w:p>
    <w:p w14:paraId="1E87DACA" w14:textId="7F2A1BB2" w:rsidR="007D3417" w:rsidRPr="007D3417" w:rsidRDefault="007D3417" w:rsidP="007D3417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7D3417">
        <w:rPr>
          <w:color w:val="000000" w:themeColor="text1"/>
        </w:rPr>
        <w:t>A use case is a system analysis methodology for identifying, clarifying, and organizing system needs. (Used during requirements elicitation and analysis to represent external behavior)</w:t>
      </w:r>
    </w:p>
    <w:p w14:paraId="027EFB3C" w14:textId="5B3141E7" w:rsidR="00446145" w:rsidRPr="00BB7B99" w:rsidRDefault="00FD58D5" w:rsidP="00BB7B99">
      <w:pPr>
        <w:ind w:firstLine="360"/>
        <w:rPr>
          <w:color w:val="000000" w:themeColor="text1"/>
        </w:rPr>
      </w:pPr>
      <w:r w:rsidRPr="00D46D3C">
        <w:rPr>
          <w:color w:val="000000" w:themeColor="text1"/>
        </w:rPr>
        <w:t>Audiences:</w:t>
      </w:r>
      <w:r w:rsidR="00532A5C" w:rsidRPr="00D46D3C">
        <w:rPr>
          <w:color w:val="000000" w:themeColor="text1"/>
        </w:rPr>
        <w:t xml:space="preserve"> </w:t>
      </w:r>
      <w:r w:rsidR="00A76B2E" w:rsidRPr="00D46D3C">
        <w:rPr>
          <w:color w:val="000000" w:themeColor="text1"/>
        </w:rPr>
        <w:t xml:space="preserve">client </w:t>
      </w:r>
      <w:r w:rsidR="00A2142A" w:rsidRPr="00D46D3C">
        <w:rPr>
          <w:color w:val="000000" w:themeColor="text1"/>
        </w:rPr>
        <w:t>(TA), and the engineer who will design class diagrams and sequ</w:t>
      </w:r>
      <w:r w:rsidR="00BB7B99">
        <w:rPr>
          <w:color w:val="000000" w:themeColor="text1"/>
        </w:rPr>
        <w:t>ence</w:t>
      </w:r>
      <w:r w:rsidR="00A2142A" w:rsidRPr="00D46D3C">
        <w:rPr>
          <w:color w:val="000000" w:themeColor="text1"/>
        </w:rPr>
        <w:t xml:space="preserve"> diagram</w:t>
      </w:r>
    </w:p>
    <w:p w14:paraId="24BE14CF" w14:textId="77777777" w:rsidR="0092677E" w:rsidRDefault="0092677E" w:rsidP="00031C04">
      <w:pPr>
        <w:pStyle w:val="Heading1"/>
      </w:pPr>
      <w:bookmarkStart w:id="2" w:name="_Toc101814802"/>
    </w:p>
    <w:p w14:paraId="14F22123" w14:textId="77777777" w:rsidR="0092677E" w:rsidRDefault="0092677E" w:rsidP="00031C04">
      <w:pPr>
        <w:pStyle w:val="Heading1"/>
      </w:pPr>
    </w:p>
    <w:p w14:paraId="718493DD" w14:textId="77777777" w:rsidR="0092677E" w:rsidRDefault="0092677E" w:rsidP="00031C04">
      <w:pPr>
        <w:pStyle w:val="Heading1"/>
      </w:pPr>
    </w:p>
    <w:p w14:paraId="7DAE8F4C" w14:textId="77777777" w:rsidR="0092677E" w:rsidRDefault="0092677E" w:rsidP="00031C04">
      <w:pPr>
        <w:pStyle w:val="Heading1"/>
      </w:pPr>
    </w:p>
    <w:p w14:paraId="504CDC08" w14:textId="77777777" w:rsidR="0092677E" w:rsidRDefault="0092677E" w:rsidP="00031C04">
      <w:pPr>
        <w:pStyle w:val="Heading1"/>
      </w:pPr>
    </w:p>
    <w:p w14:paraId="732CB06D" w14:textId="77777777" w:rsidR="0092677E" w:rsidRDefault="0092677E" w:rsidP="00031C04">
      <w:pPr>
        <w:pStyle w:val="Heading1"/>
      </w:pPr>
    </w:p>
    <w:p w14:paraId="6A55E831" w14:textId="2FA1F47A" w:rsidR="00F43D14" w:rsidRDefault="00F43D14" w:rsidP="00031C04">
      <w:pPr>
        <w:pStyle w:val="Heading1"/>
      </w:pPr>
      <w:r w:rsidRPr="00031C04">
        <w:lastRenderedPageBreak/>
        <w:t>Introduction</w:t>
      </w:r>
      <w:bookmarkEnd w:id="2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3" w:name="_Toc101814803"/>
      <w:r w:rsidRPr="00031C04">
        <w:t>Software Purpose</w:t>
      </w:r>
      <w:bookmarkEnd w:id="3"/>
    </w:p>
    <w:p w14:paraId="2133FCC9" w14:textId="3FF46E9C" w:rsidR="00446145" w:rsidRPr="00D46D3C" w:rsidRDefault="00446145" w:rsidP="00D46D3C">
      <w:pPr>
        <w:rPr>
          <w:color w:val="000000" w:themeColor="text1"/>
        </w:rPr>
      </w:pPr>
      <w:r w:rsidRPr="00D46D3C">
        <w:rPr>
          <w:color w:val="000000" w:themeColor="text1"/>
        </w:rPr>
        <w:t>This</w:t>
      </w:r>
      <w:r w:rsidR="00DD0DF7" w:rsidRPr="00D46D3C">
        <w:rPr>
          <w:rFonts w:hint="cs"/>
          <w:color w:val="000000" w:themeColor="text1"/>
          <w:rtl/>
        </w:rPr>
        <w:t xml:space="preserve"> </w:t>
      </w:r>
      <w:r w:rsidR="00DD0DF7" w:rsidRPr="00D46D3C">
        <w:rPr>
          <w:color w:val="000000" w:themeColor="text1"/>
          <w:lang w:val="en-GB"/>
        </w:rPr>
        <w:t xml:space="preserve">software </w:t>
      </w:r>
      <w:r w:rsidRPr="00D46D3C">
        <w:rPr>
          <w:color w:val="000000" w:themeColor="text1"/>
        </w:rPr>
        <w:t>program wants to set the vehicle in the appropriate slot in the garage and calculate the garage income at any time</w:t>
      </w:r>
      <w:r w:rsidR="00BC7EBD" w:rsidRPr="00D46D3C">
        <w:rPr>
          <w:color w:val="000000" w:themeColor="text1"/>
        </w:rPr>
        <w:t xml:space="preserve"> automatically.</w:t>
      </w:r>
    </w:p>
    <w:p w14:paraId="18D98910" w14:textId="64818B73" w:rsidR="00031C04" w:rsidRDefault="00031C04" w:rsidP="00031C04">
      <w:pPr>
        <w:pStyle w:val="Heading2"/>
      </w:pPr>
      <w:bookmarkStart w:id="4" w:name="_Toc101814804"/>
      <w:r>
        <w:t>Software Scope</w:t>
      </w:r>
      <w:bookmarkEnd w:id="4"/>
      <w:r w:rsidR="006C4C4C">
        <w:t xml:space="preserve"> </w:t>
      </w:r>
    </w:p>
    <w:p w14:paraId="58CFB895" w14:textId="5C128218" w:rsidR="00427C59" w:rsidRPr="00427C59" w:rsidRDefault="00427C59" w:rsidP="00427C59">
      <w:pPr>
        <w:rPr>
          <w:rtl/>
        </w:rPr>
      </w:pPr>
      <w:r>
        <w:t xml:space="preserve">What the system will do? </w:t>
      </w:r>
    </w:p>
    <w:p w14:paraId="5B146612" w14:textId="5B79EF70" w:rsidR="000B4840" w:rsidRPr="009D3312" w:rsidRDefault="0046725B" w:rsidP="00655DA0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9D3312">
        <w:rPr>
          <w:color w:val="000000" w:themeColor="text1"/>
        </w:rPr>
        <w:t>check available slots.</w:t>
      </w:r>
    </w:p>
    <w:p w14:paraId="7BA134A5" w14:textId="6FE38197" w:rsidR="000B4840" w:rsidRPr="009D3312" w:rsidRDefault="0046725B" w:rsidP="00655DA0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9D3312">
        <w:rPr>
          <w:color w:val="000000" w:themeColor="text1"/>
        </w:rPr>
        <w:t>choose the correct slot.</w:t>
      </w:r>
    </w:p>
    <w:p w14:paraId="5A45F21C" w14:textId="4BE9E37B" w:rsidR="0046725B" w:rsidRPr="009D3312" w:rsidRDefault="00D029A0" w:rsidP="00655DA0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9D3312">
        <w:rPr>
          <w:color w:val="000000" w:themeColor="text1"/>
        </w:rPr>
        <w:t>calculate payment.</w:t>
      </w:r>
    </w:p>
    <w:p w14:paraId="7EF5CF0A" w14:textId="66C8B927" w:rsidR="00D029A0" w:rsidRPr="009D3312" w:rsidRDefault="00D029A0" w:rsidP="00655DA0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9D3312">
        <w:rPr>
          <w:color w:val="000000" w:themeColor="text1"/>
        </w:rPr>
        <w:t>calculate total income.</w:t>
      </w:r>
    </w:p>
    <w:p w14:paraId="3D73F458" w14:textId="440F45FB" w:rsidR="00D029A0" w:rsidRDefault="00D029A0" w:rsidP="00655DA0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9D3312">
        <w:rPr>
          <w:color w:val="000000" w:themeColor="text1"/>
        </w:rPr>
        <w:t>calculate total vehicles.</w:t>
      </w:r>
    </w:p>
    <w:p w14:paraId="18FC75E5" w14:textId="3331D667" w:rsidR="00427C59" w:rsidRPr="00BB7B99" w:rsidRDefault="00427C59" w:rsidP="00427C59">
      <w:pPr>
        <w:spacing w:line="240" w:lineRule="auto"/>
        <w:rPr>
          <w:color w:val="000000" w:themeColor="text1"/>
        </w:rPr>
      </w:pPr>
      <w:r w:rsidRPr="00BB7B99">
        <w:rPr>
          <w:color w:val="000000" w:themeColor="text1"/>
        </w:rPr>
        <w:t>What the system will not do?</w:t>
      </w:r>
    </w:p>
    <w:p w14:paraId="4986664C" w14:textId="6B6CF221" w:rsidR="00427C59" w:rsidRPr="00BB7B99" w:rsidRDefault="00135E6E" w:rsidP="00135E6E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BB7B99">
        <w:rPr>
          <w:color w:val="000000" w:themeColor="text1"/>
        </w:rPr>
        <w:t>if the system stopped</w:t>
      </w:r>
      <w:r w:rsidR="00BB7B99">
        <w:rPr>
          <w:color w:val="000000" w:themeColor="text1"/>
        </w:rPr>
        <w:t xml:space="preserve"> for any reason, it</w:t>
      </w:r>
      <w:r w:rsidRPr="00BB7B99">
        <w:rPr>
          <w:color w:val="000000" w:themeColor="text1"/>
        </w:rPr>
        <w:t xml:space="preserve"> cannot calculate total income at this </w:t>
      </w:r>
      <w:r w:rsidR="00BB7B99" w:rsidRPr="00BB7B99">
        <w:rPr>
          <w:color w:val="000000" w:themeColor="text1"/>
        </w:rPr>
        <w:t>time</w:t>
      </w:r>
      <w:r w:rsidR="00BB7B99">
        <w:rPr>
          <w:color w:val="000000" w:themeColor="text1"/>
        </w:rPr>
        <w:t xml:space="preserve"> or display for the user the total fees he needs to pay</w:t>
      </w:r>
      <w:r w:rsidR="00BB7B99" w:rsidRPr="00BB7B99">
        <w:rPr>
          <w:color w:val="000000" w:themeColor="text1"/>
        </w:rPr>
        <w:t>.</w:t>
      </w:r>
    </w:p>
    <w:p w14:paraId="5FADB552" w14:textId="49B0D155" w:rsidR="00135E6E" w:rsidRPr="00BB7B99" w:rsidRDefault="00851042" w:rsidP="00135E6E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BB7B99">
        <w:rPr>
          <w:color w:val="000000" w:themeColor="text1"/>
        </w:rPr>
        <w:t xml:space="preserve">If the garage is already full or there are no </w:t>
      </w:r>
      <w:r w:rsidR="00BB7B99">
        <w:rPr>
          <w:color w:val="000000" w:themeColor="text1"/>
        </w:rPr>
        <w:t xml:space="preserve">empty </w:t>
      </w:r>
      <w:r w:rsidRPr="00BB7B99">
        <w:rPr>
          <w:color w:val="000000" w:themeColor="text1"/>
        </w:rPr>
        <w:t>slots suitable for the vehicle, the system cannot solve it, the vehicle</w:t>
      </w:r>
      <w:r w:rsidR="00BB7B99">
        <w:rPr>
          <w:color w:val="000000" w:themeColor="text1"/>
        </w:rPr>
        <w:t xml:space="preserve"> </w:t>
      </w:r>
      <w:r w:rsidRPr="00BB7B99">
        <w:rPr>
          <w:color w:val="000000" w:themeColor="text1"/>
        </w:rPr>
        <w:t>will leave.</w:t>
      </w:r>
    </w:p>
    <w:p w14:paraId="3D405C08" w14:textId="21D96537" w:rsidR="009269FE" w:rsidRPr="009269FE" w:rsidRDefault="00031C04" w:rsidP="009269FE">
      <w:pPr>
        <w:pStyle w:val="Heading2"/>
      </w:pPr>
      <w:bookmarkStart w:id="5" w:name="_Toc101814805"/>
      <w:r>
        <w:t>Definitions, acronyms, and abbreviations</w:t>
      </w:r>
      <w:bookmarkStart w:id="6" w:name="_Toc101814806"/>
      <w:bookmarkEnd w:id="5"/>
    </w:p>
    <w:p w14:paraId="691760B1" w14:textId="3C0FCD5D" w:rsidR="009269FE" w:rsidRPr="009269FE" w:rsidRDefault="009269FE" w:rsidP="00926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9269F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0F7BFE">
        <w:rPr>
          <w:rFonts w:ascii="Arial" w:hAnsi="Arial" w:cs="Arial"/>
          <w:color w:val="000000"/>
          <w:sz w:val="24"/>
          <w:szCs w:val="24"/>
          <w:lang w:val="en-GB"/>
        </w:rPr>
        <w:t>Configurations to pick free slot based on active slot configuration</w:t>
      </w:r>
    </w:p>
    <w:p w14:paraId="40E55293" w14:textId="64157743" w:rsidR="009269FE" w:rsidRPr="009269FE" w:rsidRDefault="009269FE" w:rsidP="009269F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GB"/>
        </w:rPr>
      </w:pPr>
      <w:r w:rsidRPr="009269FE">
        <w:rPr>
          <w:rFonts w:cstheme="minorHAnsi"/>
          <w:color w:val="000000"/>
          <w:sz w:val="28"/>
          <w:szCs w:val="28"/>
          <w:lang w:val="en-GB"/>
        </w:rPr>
        <w:t xml:space="preserve">best-fit approach where you need to find the slot with the minimum dimension to hold the vehicle. </w:t>
      </w:r>
    </w:p>
    <w:p w14:paraId="08E7351F" w14:textId="45463523" w:rsidR="00D66ECA" w:rsidRDefault="009269FE" w:rsidP="009269FE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8"/>
          <w:szCs w:val="28"/>
          <w:lang w:val="en-GB"/>
        </w:rPr>
      </w:pPr>
      <w:r w:rsidRPr="009269FE">
        <w:rPr>
          <w:rFonts w:cstheme="minorHAnsi"/>
          <w:color w:val="000000" w:themeColor="text1"/>
          <w:sz w:val="28"/>
          <w:szCs w:val="28"/>
          <w:lang w:val="en-GB"/>
        </w:rPr>
        <w:t>first come first served slots i.e., the park-in function will use the first free slot available from the parking garage slots</w:t>
      </w:r>
    </w:p>
    <w:p w14:paraId="31715D14" w14:textId="31693C1A" w:rsidR="000F7BFE" w:rsidRDefault="000F7BFE" w:rsidP="000F7BFE">
      <w:pPr>
        <w:ind w:left="360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  <w:lang w:val="en-GB"/>
        </w:rPr>
        <w:t>use case diagram</w:t>
      </w:r>
    </w:p>
    <w:p w14:paraId="2D337D20" w14:textId="34734F38" w:rsidR="000F7BFE" w:rsidRDefault="000F7BFE" w:rsidP="000F7BFE">
      <w:pPr>
        <w:ind w:left="360"/>
        <w:rPr>
          <w:rFonts w:cstheme="minorHAnsi"/>
          <w:color w:val="000000" w:themeColor="text1"/>
          <w:sz w:val="28"/>
          <w:szCs w:val="28"/>
          <w:lang w:val="en-GB"/>
        </w:rPr>
      </w:pPr>
      <w:proofErr w:type="spellStart"/>
      <w:r>
        <w:rPr>
          <w:rFonts w:cstheme="minorHAnsi"/>
          <w:color w:val="000000" w:themeColor="text1"/>
          <w:sz w:val="28"/>
          <w:szCs w:val="28"/>
          <w:lang w:val="en-GB"/>
        </w:rPr>
        <w:t>setup_</w:t>
      </w:r>
      <w:r w:rsidR="00E00844">
        <w:rPr>
          <w:rFonts w:cstheme="minorHAnsi"/>
          <w:color w:val="000000" w:themeColor="text1"/>
          <w:sz w:val="28"/>
          <w:szCs w:val="28"/>
          <w:lang w:val="en-GB"/>
        </w:rPr>
        <w:t>garage</w:t>
      </w:r>
      <w:proofErr w:type="spellEnd"/>
      <w:r>
        <w:rPr>
          <w:rFonts w:cstheme="minorHAnsi"/>
          <w:color w:val="000000" w:themeColor="text1"/>
          <w:sz w:val="28"/>
          <w:szCs w:val="28"/>
          <w:lang w:val="en-GB"/>
        </w:rPr>
        <w:t xml:space="preserve">: the garage owner sets the slot depth, </w:t>
      </w:r>
      <w:proofErr w:type="gramStart"/>
      <w:r>
        <w:rPr>
          <w:rFonts w:cstheme="minorHAnsi"/>
          <w:color w:val="000000" w:themeColor="text1"/>
          <w:sz w:val="28"/>
          <w:szCs w:val="28"/>
          <w:lang w:val="en-GB"/>
        </w:rPr>
        <w:t>width</w:t>
      </w:r>
      <w:proofErr w:type="gramEnd"/>
      <w:r>
        <w:rPr>
          <w:rFonts w:cstheme="minorHAnsi"/>
          <w:color w:val="000000" w:themeColor="text1"/>
          <w:sz w:val="28"/>
          <w:szCs w:val="28"/>
          <w:lang w:val="en-GB"/>
        </w:rPr>
        <w:t xml:space="preserve"> and id</w:t>
      </w:r>
      <w:r w:rsidR="00833966">
        <w:rPr>
          <w:rFonts w:cstheme="minorHAnsi"/>
          <w:color w:val="000000" w:themeColor="text1"/>
          <w:sz w:val="28"/>
          <w:szCs w:val="28"/>
          <w:lang w:val="en-GB"/>
        </w:rPr>
        <w:t>,</w:t>
      </w:r>
      <w:r>
        <w:rPr>
          <w:rFonts w:cstheme="minorHAnsi"/>
          <w:color w:val="000000" w:themeColor="text1"/>
          <w:sz w:val="28"/>
          <w:szCs w:val="28"/>
          <w:lang w:val="en-GB"/>
        </w:rPr>
        <w:t xml:space="preserve"> also enters how many slots he wants in the garage </w:t>
      </w:r>
      <w:r w:rsidR="00833966">
        <w:rPr>
          <w:rFonts w:cstheme="minorHAnsi"/>
          <w:color w:val="000000" w:themeColor="text1"/>
          <w:sz w:val="28"/>
          <w:szCs w:val="28"/>
          <w:lang w:val="en-GB"/>
        </w:rPr>
        <w:t>and choose the configuration that we pick free slot based on it.</w:t>
      </w:r>
    </w:p>
    <w:p w14:paraId="4FCEC998" w14:textId="1514C64C" w:rsidR="00833966" w:rsidRDefault="00833966" w:rsidP="000F7BFE">
      <w:pPr>
        <w:ind w:left="360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  <w:lang w:val="en-GB"/>
        </w:rPr>
        <w:t xml:space="preserve">Park </w:t>
      </w:r>
      <w:proofErr w:type="gramStart"/>
      <w:r>
        <w:rPr>
          <w:rFonts w:cstheme="minorHAnsi"/>
          <w:color w:val="000000" w:themeColor="text1"/>
          <w:sz w:val="28"/>
          <w:szCs w:val="28"/>
          <w:lang w:val="en-GB"/>
        </w:rPr>
        <w:t>in:</w:t>
      </w:r>
      <w:proofErr w:type="gramEnd"/>
      <w:r>
        <w:rPr>
          <w:rFonts w:cstheme="minorHAnsi"/>
          <w:color w:val="000000" w:themeColor="text1"/>
          <w:sz w:val="28"/>
          <w:szCs w:val="28"/>
          <w:lang w:val="en-GB"/>
        </w:rPr>
        <w:t xml:space="preserve"> check if there is an available slot, displays its id, marks arrival time if the vehicle and also the configurations </w:t>
      </w:r>
    </w:p>
    <w:p w14:paraId="757C7EE5" w14:textId="28EEABC1" w:rsidR="00833966" w:rsidRPr="000F7BFE" w:rsidRDefault="00833966" w:rsidP="000F7BFE">
      <w:pPr>
        <w:ind w:left="360"/>
        <w:rPr>
          <w:rFonts w:cstheme="minorHAnsi"/>
          <w:color w:val="000000" w:themeColor="text1"/>
          <w:sz w:val="28"/>
          <w:szCs w:val="28"/>
          <w:lang w:val="en-GB"/>
        </w:rPr>
      </w:pPr>
      <w:r>
        <w:rPr>
          <w:rFonts w:cstheme="minorHAnsi"/>
          <w:color w:val="000000" w:themeColor="text1"/>
          <w:sz w:val="28"/>
          <w:szCs w:val="28"/>
          <w:lang w:val="en-GB"/>
        </w:rPr>
        <w:t xml:space="preserve">Park out: marks departure time, and displays the fees to the user </w:t>
      </w:r>
    </w:p>
    <w:p w14:paraId="0B8B75BD" w14:textId="47AE6861" w:rsidR="00120E0A" w:rsidRDefault="009E3013" w:rsidP="009E3013">
      <w:pPr>
        <w:pStyle w:val="Heading1"/>
      </w:pPr>
      <w:r w:rsidRPr="009E3013">
        <w:lastRenderedPageBreak/>
        <w:t>Requirements</w:t>
      </w:r>
      <w:bookmarkEnd w:id="6"/>
      <w:r w:rsidR="006D32A6">
        <w:t xml:space="preserve">  </w:t>
      </w:r>
    </w:p>
    <w:p w14:paraId="003099F2" w14:textId="77777777" w:rsidR="009E3013" w:rsidRDefault="009E3013" w:rsidP="009E3013">
      <w:pPr>
        <w:pStyle w:val="Heading2"/>
      </w:pPr>
      <w:bookmarkStart w:id="7" w:name="_Toc101814807"/>
      <w:r>
        <w:t>Functional Requirements</w:t>
      </w:r>
      <w:bookmarkEnd w:id="7"/>
    </w:p>
    <w:p w14:paraId="49A37D97" w14:textId="77777777" w:rsidR="006D32A6" w:rsidRDefault="006D32A6" w:rsidP="00D029A0">
      <w:pPr>
        <w:pStyle w:val="ListParagraph"/>
        <w:ind w:left="0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- The system allows you to enter data about your vehicle such as model year and name, car identification number and vehicle dimensions. </w:t>
      </w:r>
    </w:p>
    <w:p w14:paraId="020C5E01" w14:textId="77777777" w:rsidR="006D32A6" w:rsidRDefault="006D32A6" w:rsidP="00D029A0">
      <w:pPr>
        <w:pStyle w:val="ListParagraph"/>
        <w:ind w:left="0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- System displays the available slots. </w:t>
      </w:r>
    </w:p>
    <w:p w14:paraId="373AC07F" w14:textId="77777777" w:rsidR="006D32A6" w:rsidRDefault="006D32A6" w:rsidP="00D029A0">
      <w:pPr>
        <w:pStyle w:val="ListParagraph"/>
        <w:ind w:left="0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- System assigns to the customer a suitable slot to park in by two methods best-fit approach and first come first. </w:t>
      </w:r>
    </w:p>
    <w:p w14:paraId="46F97BCC" w14:textId="1A330CE4" w:rsidR="0092164E" w:rsidRPr="00BB7B99" w:rsidRDefault="006D32A6" w:rsidP="00BB7B99">
      <w:pPr>
        <w:pStyle w:val="ListParagraph"/>
        <w:ind w:left="0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- System calculates the total income and total number of vehicles at any given point in time - System calculates how long the vehicle stayed in the garage and how much the customer will pay.</w:t>
      </w:r>
    </w:p>
    <w:p w14:paraId="1AD74A76" w14:textId="77777777" w:rsidR="0092164E" w:rsidRPr="009E3013" w:rsidRDefault="0092164E" w:rsidP="006D32A6">
      <w:pPr>
        <w:pStyle w:val="ListParagraph"/>
        <w:rPr>
          <w:b/>
          <w:bCs/>
          <w:color w:val="C00000"/>
        </w:rPr>
      </w:pPr>
    </w:p>
    <w:p w14:paraId="3EEA90ED" w14:textId="50542FD5" w:rsidR="00D66ECA" w:rsidRDefault="00D66ECA" w:rsidP="00D029A0">
      <w:pPr>
        <w:pStyle w:val="Heading2"/>
      </w:pPr>
      <w:bookmarkStart w:id="8" w:name="_Toc101814808"/>
    </w:p>
    <w:p w14:paraId="48BBCC3B" w14:textId="6796C2B5" w:rsidR="009269FE" w:rsidRDefault="009269FE" w:rsidP="009269FE"/>
    <w:p w14:paraId="1DB87A57" w14:textId="77777777" w:rsidR="009269FE" w:rsidRPr="009269FE" w:rsidRDefault="009269FE" w:rsidP="009269FE"/>
    <w:p w14:paraId="1CBCAEA7" w14:textId="28ED9E9C" w:rsidR="00572B35" w:rsidRPr="00D029A0" w:rsidRDefault="00BB7B99" w:rsidP="00D029A0">
      <w:pPr>
        <w:pStyle w:val="Heading2"/>
      </w:pPr>
      <w:r>
        <w:t>Non-Functional</w:t>
      </w:r>
      <w:r w:rsidR="009E3013">
        <w:t xml:space="preserve">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7928"/>
      </w:tblGrid>
      <w:tr w:rsidR="00572B35" w14:paraId="59C75BD0" w14:textId="77777777" w:rsidTr="00572B35">
        <w:tc>
          <w:tcPr>
            <w:tcW w:w="1728" w:type="dxa"/>
          </w:tcPr>
          <w:p w14:paraId="0D84EB6D" w14:textId="77777777"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14:paraId="3F487543" w14:textId="77777777" w:rsidR="00572B35" w:rsidRPr="00D029A0" w:rsidRDefault="00572B35" w:rsidP="00572B35">
            <w:pPr>
              <w:rPr>
                <w:b/>
                <w:bCs/>
                <w:color w:val="000000" w:themeColor="text1"/>
              </w:rPr>
            </w:pPr>
            <w:r w:rsidRPr="00D029A0"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572B35" w14:paraId="4EC4FC27" w14:textId="77777777" w:rsidTr="00572B35">
        <w:tc>
          <w:tcPr>
            <w:tcW w:w="1728" w:type="dxa"/>
          </w:tcPr>
          <w:p w14:paraId="501A178C" w14:textId="57E32949" w:rsidR="00572B35" w:rsidRDefault="006D32A6" w:rsidP="00572B35">
            <w:pPr>
              <w:rPr>
                <w:b/>
                <w:bCs/>
                <w:color w:val="C00000"/>
              </w:rPr>
            </w:pP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Usability</w:t>
            </w:r>
          </w:p>
        </w:tc>
        <w:tc>
          <w:tcPr>
            <w:tcW w:w="8136" w:type="dxa"/>
          </w:tcPr>
          <w:p w14:paraId="1437667A" w14:textId="77777777" w:rsidR="00572B35" w:rsidRDefault="006D32A6" w:rsidP="00655DA0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it takes the customer 3 steps to park, first he enters the garage. second, he enters the required data about the vehicle, third he parks in the slot assigned to him by the system.</w:t>
            </w:r>
          </w:p>
          <w:p w14:paraId="71220A42" w14:textId="77777777" w:rsidR="00F53521" w:rsidRDefault="00F53521" w:rsidP="006D32A6">
            <w:pPr>
              <w:pStyle w:val="ListParagraph"/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  <w:p w14:paraId="062C5B3F" w14:textId="77777777" w:rsidR="00F53521" w:rsidRDefault="00F53521" w:rsidP="00655DA0">
            <w:pPr>
              <w:pStyle w:val="ListParagraph"/>
              <w:numPr>
                <w:ilvl w:val="0"/>
                <w:numId w:val="4"/>
              </w:numPr>
            </w:pPr>
            <w:r>
              <w:t>The system must support only one vehicle driver.</w:t>
            </w:r>
          </w:p>
          <w:p w14:paraId="14063FA9" w14:textId="2C631B7B" w:rsidR="00F53521" w:rsidRPr="00572B35" w:rsidRDefault="00F53521" w:rsidP="006D32A6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572B35" w14:paraId="12457682" w14:textId="77777777" w:rsidTr="00572B35">
        <w:tc>
          <w:tcPr>
            <w:tcW w:w="1728" w:type="dxa"/>
          </w:tcPr>
          <w:p w14:paraId="760A4220" w14:textId="77777777" w:rsidR="00572B35" w:rsidRPr="004F36C5" w:rsidRDefault="00572B35" w:rsidP="00572B35">
            <w:pPr>
              <w:rPr>
                <w:color w:val="000000" w:themeColor="text1"/>
              </w:rPr>
            </w:pPr>
            <w:r w:rsidRPr="004F36C5">
              <w:rPr>
                <w:color w:val="000000" w:themeColor="text1"/>
              </w:rPr>
              <w:t>Scalability</w:t>
            </w:r>
          </w:p>
        </w:tc>
        <w:tc>
          <w:tcPr>
            <w:tcW w:w="8136" w:type="dxa"/>
          </w:tcPr>
          <w:p w14:paraId="0297BD4A" w14:textId="471C1578" w:rsidR="00572B35" w:rsidRPr="004F36C5" w:rsidRDefault="00E83633" w:rsidP="004F36C5">
            <w:pPr>
              <w:pStyle w:val="ListParagraph"/>
              <w:rPr>
                <w:color w:val="000000" w:themeColor="text1"/>
              </w:rPr>
            </w:pPr>
            <w:r w:rsidRPr="004F36C5">
              <w:rPr>
                <w:color w:val="000000" w:themeColor="text1"/>
              </w:rPr>
              <w:t xml:space="preserve">System should be able to support up </w:t>
            </w:r>
            <w:r w:rsidR="0030655B" w:rsidRPr="004F36C5">
              <w:rPr>
                <w:color w:val="000000" w:themeColor="text1"/>
              </w:rPr>
              <w:t>to 500</w:t>
            </w:r>
            <w:r w:rsidR="004F36C5">
              <w:rPr>
                <w:color w:val="000000" w:themeColor="text1"/>
              </w:rPr>
              <w:t xml:space="preserve"> </w:t>
            </w:r>
            <w:r w:rsidR="0030655B">
              <w:rPr>
                <w:color w:val="000000" w:themeColor="text1"/>
              </w:rPr>
              <w:t>vehicles</w:t>
            </w:r>
            <w:r w:rsidR="004F36C5">
              <w:rPr>
                <w:color w:val="000000" w:themeColor="text1"/>
              </w:rPr>
              <w:t>.</w:t>
            </w:r>
          </w:p>
        </w:tc>
      </w:tr>
      <w:tr w:rsidR="0070326C" w14:paraId="3DE1AEF3" w14:textId="77777777" w:rsidTr="00572B35">
        <w:tc>
          <w:tcPr>
            <w:tcW w:w="1728" w:type="dxa"/>
          </w:tcPr>
          <w:p w14:paraId="227E990A" w14:textId="2ED95BC8" w:rsidR="0070326C" w:rsidRPr="00B263F2" w:rsidRDefault="0070326C" w:rsidP="00572B35">
            <w:pPr>
              <w:rPr>
                <w:b/>
                <w:bCs/>
                <w:color w:val="000000" w:themeColor="text1"/>
              </w:rPr>
            </w:pPr>
            <w:r w:rsidRPr="00B263F2">
              <w:rPr>
                <w:color w:val="000000" w:themeColor="text1"/>
              </w:rPr>
              <w:t>Robustness</w:t>
            </w:r>
          </w:p>
        </w:tc>
        <w:tc>
          <w:tcPr>
            <w:tcW w:w="8136" w:type="dxa"/>
          </w:tcPr>
          <w:p w14:paraId="6DC1C64F" w14:textId="7FAA91E2" w:rsidR="0070326C" w:rsidRPr="007E5FEA" w:rsidRDefault="007E5FEA" w:rsidP="0070326C">
            <w:pPr>
              <w:pStyle w:val="ListParagraph"/>
              <w:rPr>
                <w:b/>
                <w:bCs/>
                <w:color w:val="000000" w:themeColor="text1"/>
              </w:rPr>
            </w:pPr>
            <w:r w:rsidRPr="007E5FEA">
              <w:rPr>
                <w:color w:val="000000" w:themeColor="text1"/>
              </w:rPr>
              <w:t xml:space="preserve">if the user enters vehicle width or </w:t>
            </w:r>
            <w:r w:rsidR="0030655B" w:rsidRPr="007E5FEA">
              <w:rPr>
                <w:color w:val="000000" w:themeColor="text1"/>
              </w:rPr>
              <w:t>depth with</w:t>
            </w:r>
            <w:r w:rsidRPr="007E5FEA">
              <w:rPr>
                <w:color w:val="000000" w:themeColor="text1"/>
              </w:rPr>
              <w:t xml:space="preserve"> a negative value, the system will refuse it</w:t>
            </w:r>
            <w:r>
              <w:rPr>
                <w:color w:val="000000" w:themeColor="text1"/>
              </w:rPr>
              <w:t>.</w:t>
            </w:r>
          </w:p>
        </w:tc>
      </w:tr>
      <w:tr w:rsidR="0070326C" w14:paraId="2031FE03" w14:textId="77777777" w:rsidTr="00572B35">
        <w:tc>
          <w:tcPr>
            <w:tcW w:w="1728" w:type="dxa"/>
          </w:tcPr>
          <w:p w14:paraId="2204947C" w14:textId="01DC6BAD" w:rsidR="0070326C" w:rsidRPr="00802D2E" w:rsidRDefault="002B0100" w:rsidP="00572B35">
            <w:pPr>
              <w:rPr>
                <w:b/>
                <w:bCs/>
                <w:color w:val="C00000"/>
              </w:rPr>
            </w:pPr>
            <w:r>
              <w:t>Availability</w:t>
            </w:r>
          </w:p>
        </w:tc>
        <w:tc>
          <w:tcPr>
            <w:tcW w:w="8136" w:type="dxa"/>
          </w:tcPr>
          <w:p w14:paraId="24C12194" w14:textId="45230E7B" w:rsidR="0070326C" w:rsidRPr="00E83633" w:rsidRDefault="002B0100" w:rsidP="002B0100">
            <w:pPr>
              <w:pStyle w:val="ListParagraph"/>
              <w:rPr>
                <w:b/>
                <w:bCs/>
                <w:color w:val="C00000"/>
              </w:rPr>
            </w:pPr>
            <w:r>
              <w:t>The system is down not more than 1 hour per week.</w:t>
            </w:r>
          </w:p>
        </w:tc>
      </w:tr>
      <w:tr w:rsidR="002B0100" w14:paraId="1719B6E8" w14:textId="77777777" w:rsidTr="00106F91">
        <w:trPr>
          <w:trHeight w:val="323"/>
        </w:trPr>
        <w:tc>
          <w:tcPr>
            <w:tcW w:w="1728" w:type="dxa"/>
          </w:tcPr>
          <w:p w14:paraId="22887148" w14:textId="3D5016D9" w:rsidR="002B0100" w:rsidRDefault="002B0100" w:rsidP="00572B35">
            <w:r>
              <w:t>Usability</w:t>
            </w:r>
          </w:p>
        </w:tc>
        <w:tc>
          <w:tcPr>
            <w:tcW w:w="8136" w:type="dxa"/>
          </w:tcPr>
          <w:p w14:paraId="676E8CBA" w14:textId="29AE9C8E" w:rsidR="00AD19D0" w:rsidRDefault="002B0100" w:rsidP="00106F91">
            <w:pPr>
              <w:pStyle w:val="ListParagraph"/>
            </w:pPr>
            <w:r>
              <w:t>The system must support only one vehicle driver.</w:t>
            </w:r>
          </w:p>
        </w:tc>
      </w:tr>
    </w:tbl>
    <w:p w14:paraId="1C613186" w14:textId="6C3BFB4C" w:rsidR="00BB7B99" w:rsidRDefault="00BB7B99" w:rsidP="00572B35">
      <w:pPr>
        <w:rPr>
          <w:b/>
          <w:bCs/>
          <w:color w:val="C00000"/>
        </w:rPr>
      </w:pPr>
    </w:p>
    <w:p w14:paraId="5424961C" w14:textId="1A9F819F" w:rsidR="000F7BFE" w:rsidRDefault="000F7BFE" w:rsidP="00572B35">
      <w:pPr>
        <w:rPr>
          <w:b/>
          <w:bCs/>
          <w:color w:val="C00000"/>
        </w:rPr>
      </w:pPr>
    </w:p>
    <w:p w14:paraId="743C753E" w14:textId="309FD6B1" w:rsidR="000F7BFE" w:rsidRDefault="000F7BFE" w:rsidP="00572B35">
      <w:pPr>
        <w:rPr>
          <w:b/>
          <w:bCs/>
          <w:color w:val="C00000"/>
        </w:rPr>
      </w:pPr>
    </w:p>
    <w:p w14:paraId="7EFC1226" w14:textId="40A5919A" w:rsidR="000F7BFE" w:rsidRDefault="000F7BFE" w:rsidP="00572B35">
      <w:pPr>
        <w:rPr>
          <w:b/>
          <w:bCs/>
          <w:color w:val="C00000"/>
        </w:rPr>
      </w:pPr>
    </w:p>
    <w:p w14:paraId="2ACF9EFB" w14:textId="1584D4F5" w:rsidR="000F7BFE" w:rsidRDefault="000F7BFE" w:rsidP="00572B35">
      <w:pPr>
        <w:rPr>
          <w:b/>
          <w:bCs/>
          <w:color w:val="C00000"/>
        </w:rPr>
      </w:pPr>
    </w:p>
    <w:p w14:paraId="23EA8855" w14:textId="754A921B" w:rsidR="000F7BFE" w:rsidRDefault="000F7BFE" w:rsidP="00572B35">
      <w:pPr>
        <w:rPr>
          <w:b/>
          <w:bCs/>
          <w:color w:val="C00000"/>
        </w:rPr>
      </w:pPr>
    </w:p>
    <w:p w14:paraId="48D3FC29" w14:textId="26B1BF7D" w:rsidR="000F7BFE" w:rsidRDefault="000F7BFE" w:rsidP="00572B35">
      <w:pPr>
        <w:rPr>
          <w:b/>
          <w:bCs/>
          <w:color w:val="C00000"/>
        </w:rPr>
      </w:pPr>
    </w:p>
    <w:p w14:paraId="3C7FC78A" w14:textId="77777777" w:rsidR="000F7BFE" w:rsidRPr="00572B35" w:rsidRDefault="000F7BFE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Heading1"/>
      </w:pPr>
      <w:bookmarkStart w:id="9" w:name="_Toc101814809"/>
      <w:r>
        <w:t>System Models</w:t>
      </w:r>
      <w:bookmarkEnd w:id="9"/>
    </w:p>
    <w:p w14:paraId="6673FD35" w14:textId="77777777" w:rsidR="00802D2E" w:rsidRDefault="00802D2E" w:rsidP="00802D2E">
      <w:pPr>
        <w:pStyle w:val="Heading2"/>
      </w:pPr>
      <w:bookmarkStart w:id="10" w:name="_Toc101814810"/>
      <w:r>
        <w:t>Use Case Model</w:t>
      </w:r>
      <w:bookmarkEnd w:id="10"/>
    </w:p>
    <w:p w14:paraId="3597B733" w14:textId="0D9B82D3" w:rsidR="00942D35" w:rsidRPr="0088458A" w:rsidRDefault="00802D2E" w:rsidP="0088458A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E9281F">
        <w:rPr>
          <w:b/>
          <w:bCs/>
          <w:color w:val="C00000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14:paraId="702166A2" w14:textId="62F112B5" w:rsidR="008C7C0E" w:rsidRDefault="008C7C0E" w:rsidP="00942D35">
      <w:pPr>
        <w:rPr>
          <w:noProof/>
        </w:rPr>
      </w:pPr>
    </w:p>
    <w:p w14:paraId="20F7EFA6" w14:textId="77777777" w:rsidR="0028306F" w:rsidRDefault="0028306F" w:rsidP="0028306F">
      <w:pPr>
        <w:rPr>
          <w:noProof/>
        </w:rPr>
      </w:pPr>
    </w:p>
    <w:p w14:paraId="007107E3" w14:textId="520AC8D5" w:rsidR="00106F91" w:rsidRDefault="00A379FD" w:rsidP="0028306F">
      <w:pPr>
        <w:rPr>
          <w:noProof/>
        </w:rPr>
      </w:pPr>
      <w:r>
        <w:rPr>
          <w:noProof/>
        </w:rPr>
        <w:drawing>
          <wp:inline distT="0" distB="0" distL="0" distR="0" wp14:anchorId="02C76548" wp14:editId="5AA3F178">
            <wp:extent cx="6420205" cy="3719946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750" cy="37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4667" w14:textId="59ECFFD1" w:rsidR="00D66ECA" w:rsidRDefault="00D66ECA" w:rsidP="0028306F">
      <w:pPr>
        <w:rPr>
          <w:noProof/>
        </w:rPr>
      </w:pPr>
    </w:p>
    <w:p w14:paraId="741ED488" w14:textId="45D364E9" w:rsidR="00D66ECA" w:rsidRDefault="00D66ECA" w:rsidP="0028306F">
      <w:pPr>
        <w:rPr>
          <w:noProof/>
        </w:rPr>
      </w:pPr>
    </w:p>
    <w:p w14:paraId="59D32A04" w14:textId="0462E579" w:rsidR="00D66ECA" w:rsidRDefault="00D66ECA" w:rsidP="0028306F">
      <w:pPr>
        <w:rPr>
          <w:noProof/>
        </w:rPr>
      </w:pPr>
    </w:p>
    <w:p w14:paraId="610A0C47" w14:textId="13238396" w:rsidR="00D66ECA" w:rsidRDefault="00D66ECA" w:rsidP="0028306F">
      <w:pPr>
        <w:rPr>
          <w:noProof/>
        </w:rPr>
      </w:pPr>
    </w:p>
    <w:p w14:paraId="547BD740" w14:textId="77777777" w:rsidR="00D66ECA" w:rsidRPr="0028306F" w:rsidRDefault="00D66ECA" w:rsidP="0028306F">
      <w:pPr>
        <w:rPr>
          <w:noProof/>
        </w:rPr>
      </w:pPr>
    </w:p>
    <w:p w14:paraId="7CD8851B" w14:textId="77777777" w:rsidR="00E00E29" w:rsidRDefault="00E00E29" w:rsidP="008C7C0E">
      <w:pPr>
        <w:pStyle w:val="Heading2"/>
      </w:pPr>
      <w:bookmarkStart w:id="11" w:name="_Toc101814811"/>
    </w:p>
    <w:p w14:paraId="13CAA752" w14:textId="77777777" w:rsidR="00E00E29" w:rsidRDefault="00E00E29" w:rsidP="008C7C0E">
      <w:pPr>
        <w:pStyle w:val="Heading2"/>
      </w:pPr>
    </w:p>
    <w:p w14:paraId="13CB06D7" w14:textId="3EA867EB" w:rsidR="00E71D10" w:rsidRDefault="00802D2E" w:rsidP="00E71D10">
      <w:pPr>
        <w:pStyle w:val="Heading2"/>
      </w:pPr>
      <w:r w:rsidRPr="00802D2E">
        <w:t>Use Case Tables</w:t>
      </w:r>
      <w:bookmarkEnd w:id="11"/>
    </w:p>
    <w:p w14:paraId="6CF4EBB5" w14:textId="77777777" w:rsidR="005D15E8" w:rsidRPr="005D15E8" w:rsidRDefault="005D15E8" w:rsidP="005D15E8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71D10" w:rsidRPr="00C95CC3" w14:paraId="343A9B70" w14:textId="77777777" w:rsidTr="00CD549D">
        <w:trPr>
          <w:trHeight w:val="312"/>
        </w:trPr>
        <w:tc>
          <w:tcPr>
            <w:tcW w:w="1908" w:type="dxa"/>
          </w:tcPr>
          <w:p w14:paraId="5FFDF7E8" w14:textId="77777777" w:rsidR="00E71D10" w:rsidRPr="00C95CC3" w:rsidRDefault="00E71D10" w:rsidP="00CD549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2D1C5D78" w14:textId="233224FE" w:rsidR="00E71D10" w:rsidRPr="00C95CC3" w:rsidRDefault="00E71D10" w:rsidP="00CD549D">
            <w:r>
              <w:t>1</w:t>
            </w:r>
          </w:p>
        </w:tc>
      </w:tr>
      <w:tr w:rsidR="00E71D10" w:rsidRPr="00C95CC3" w14:paraId="6CA983A8" w14:textId="77777777" w:rsidTr="00CD549D">
        <w:trPr>
          <w:trHeight w:val="246"/>
        </w:trPr>
        <w:tc>
          <w:tcPr>
            <w:tcW w:w="1908" w:type="dxa"/>
          </w:tcPr>
          <w:p w14:paraId="4769DF2B" w14:textId="77777777" w:rsidR="00E71D10" w:rsidRPr="00C95CC3" w:rsidRDefault="00E71D10" w:rsidP="00CD549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3A35966" w14:textId="47D19C76" w:rsidR="00E71D10" w:rsidRPr="00C95CC3" w:rsidRDefault="00AA6E45" w:rsidP="00CD549D">
            <w:r>
              <w:t>Garage setup</w:t>
            </w:r>
          </w:p>
        </w:tc>
      </w:tr>
      <w:tr w:rsidR="00E71D10" w:rsidRPr="00C95CC3" w14:paraId="6EB68AC6" w14:textId="77777777" w:rsidTr="00CD549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2CA98F" w14:textId="77777777" w:rsidR="00E71D10" w:rsidRPr="00C95CC3" w:rsidRDefault="00E71D10" w:rsidP="00CD549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1B195" w14:textId="77777777" w:rsidR="00E71D10" w:rsidRPr="00C95CC3" w:rsidRDefault="00E71D10" w:rsidP="00CD549D">
            <w:r>
              <w:t xml:space="preserve">Garage owner </w:t>
            </w:r>
          </w:p>
        </w:tc>
      </w:tr>
      <w:tr w:rsidR="00E71D10" w:rsidRPr="00C95CC3" w14:paraId="42205D2C" w14:textId="77777777" w:rsidTr="00CD549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6D27A" w14:textId="77777777" w:rsidR="00E71D10" w:rsidRPr="00C95CC3" w:rsidRDefault="00E71D10" w:rsidP="00CD549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57898" w14:textId="352671AC" w:rsidR="00E71D10" w:rsidRPr="00C95CC3" w:rsidRDefault="00E71D10" w:rsidP="00CD549D">
            <w:r>
              <w:t xml:space="preserve">The garage owner </w:t>
            </w:r>
            <w:r w:rsidR="0083074A">
              <w:t>opens</w:t>
            </w:r>
            <w:r>
              <w:t xml:space="preserve"> her system</w:t>
            </w:r>
          </w:p>
        </w:tc>
      </w:tr>
      <w:tr w:rsidR="00E71D10" w:rsidRPr="00C95CC3" w14:paraId="2CB47C85" w14:textId="77777777" w:rsidTr="00CD549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347DC" w14:textId="77777777" w:rsidR="00E71D10" w:rsidRPr="00C95CC3" w:rsidRDefault="00E71D10" w:rsidP="00CD549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8ABD3" w14:textId="7C2BBA3A" w:rsidR="00E71D10" w:rsidRPr="00C95CC3" w:rsidRDefault="00E41328" w:rsidP="00CD549D">
            <w:r w:rsidRPr="00E41328">
              <w:t>The garage owner will set all designs for her</w:t>
            </w:r>
          </w:p>
        </w:tc>
      </w:tr>
      <w:tr w:rsidR="00E71D10" w:rsidRPr="00C95CC3" w14:paraId="7548D1B9" w14:textId="77777777" w:rsidTr="00CD549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319BD01" w14:textId="77777777" w:rsidR="00E71D10" w:rsidRPr="00B53BB9" w:rsidRDefault="00E71D10" w:rsidP="00CD549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D749C2B" w14:textId="77777777" w:rsidR="00E71D10" w:rsidRPr="00B53BB9" w:rsidRDefault="00E71D10" w:rsidP="00CD549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D97D810" w14:textId="77777777" w:rsidR="00E71D10" w:rsidRPr="00B53BB9" w:rsidRDefault="00E71D10" w:rsidP="00CD549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71D10" w:rsidRPr="00C95CC3" w14:paraId="072DED8C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A2A66A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6DBE4" w14:textId="3F1E29F0" w:rsidR="00E71D10" w:rsidRPr="00C95CC3" w:rsidRDefault="00E71D10" w:rsidP="00CD549D">
            <w:pPr>
              <w:spacing w:line="240" w:lineRule="auto"/>
            </w:pPr>
            <w:r>
              <w:t xml:space="preserve">1- </w:t>
            </w:r>
            <w:r w:rsidRPr="00993CCF">
              <w:t xml:space="preserve">garage owner </w:t>
            </w:r>
            <w:r w:rsidR="0083074A">
              <w:t xml:space="preserve">opens </w:t>
            </w:r>
            <w:r w:rsidR="00BB3173">
              <w:t xml:space="preserve">the </w:t>
            </w:r>
            <w:r w:rsidR="0083074A">
              <w:t>system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E9A30" w14:textId="77777777" w:rsidR="00E71D10" w:rsidRPr="00C95CC3" w:rsidRDefault="00E71D10" w:rsidP="00CD549D"/>
        </w:tc>
      </w:tr>
      <w:tr w:rsidR="00E71D10" w:rsidRPr="00C95CC3" w14:paraId="0236FB2D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7FEB9A1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23F794" w14:textId="77777777" w:rsidR="00E71D10" w:rsidRPr="00C95CC3" w:rsidRDefault="00E71D10" w:rsidP="00CD549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DDB68" w14:textId="08CAB204" w:rsidR="00E71D10" w:rsidRDefault="00E71D10" w:rsidP="000B51B8">
            <w:r>
              <w:t xml:space="preserve">2- </w:t>
            </w:r>
            <w:r w:rsidR="000B51B8">
              <w:t xml:space="preserve">the system asks the user to set slots with specific dimensions for all slots and choose the way </w:t>
            </w:r>
            <w:r w:rsidR="00EB14F2">
              <w:t xml:space="preserve">to </w:t>
            </w:r>
            <w:r w:rsidR="00BB3173">
              <w:t>display the cars</w:t>
            </w:r>
          </w:p>
        </w:tc>
      </w:tr>
      <w:tr w:rsidR="00E71D10" w:rsidRPr="00C95CC3" w14:paraId="6D97ECE7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4EB163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7D3BE" w14:textId="3A2AE07B" w:rsidR="00E71D10" w:rsidRPr="00C95CC3" w:rsidRDefault="00E71D10" w:rsidP="00CD549D">
            <w:r>
              <w:t xml:space="preserve">3-user will </w:t>
            </w:r>
            <w:r w:rsidR="00BB3173">
              <w:t xml:space="preserve">choose one of the 2 </w:t>
            </w:r>
            <w:r w:rsidR="000B51B8">
              <w:t>configuration</w:t>
            </w:r>
            <w:r w:rsidR="00BB3173">
              <w:t>s and set the slots dimensions and id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31A62" w14:textId="77777777" w:rsidR="00E71D10" w:rsidRDefault="00E71D10" w:rsidP="00CD549D"/>
        </w:tc>
      </w:tr>
      <w:tr w:rsidR="00E71D10" w:rsidRPr="00C95CC3" w14:paraId="7852B73C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6848CF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E26CF" w14:textId="77777777" w:rsidR="00E71D10" w:rsidRPr="00C95CC3" w:rsidRDefault="00E71D10" w:rsidP="00CD549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351DA" w14:textId="77777777" w:rsidR="003869BE" w:rsidRDefault="00E71D10" w:rsidP="003869BE">
            <w:r>
              <w:t>4-</w:t>
            </w:r>
            <w:r w:rsidR="000B51B8">
              <w:t>system will save all information</w:t>
            </w:r>
          </w:p>
          <w:p w14:paraId="40E3A58C" w14:textId="6851CE99" w:rsidR="003869BE" w:rsidRPr="00C95CC3" w:rsidRDefault="003869BE" w:rsidP="003869BE">
            <w:r>
              <w:t>And create garage having array of slots with the info.</w:t>
            </w:r>
          </w:p>
        </w:tc>
      </w:tr>
      <w:tr w:rsidR="00E71D10" w:rsidRPr="00C95CC3" w14:paraId="7056C682" w14:textId="77777777" w:rsidTr="00CD549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84C6EA9" w14:textId="77777777" w:rsidR="00E71D10" w:rsidRPr="00B53BB9" w:rsidRDefault="00E71D10" w:rsidP="00CD549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73E1898" w14:textId="77777777" w:rsidR="00E71D10" w:rsidRPr="00B53BB9" w:rsidRDefault="00E71D10" w:rsidP="00CD549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4258D6" w14:textId="77777777" w:rsidR="00E71D10" w:rsidRPr="00B53BB9" w:rsidRDefault="00E71D10" w:rsidP="00CD549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71D10" w:rsidRPr="00C95CC3" w14:paraId="52BB76F4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C0A4EFB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4C06F" w14:textId="5EACA3FD" w:rsidR="00E71D10" w:rsidRPr="00C95CC3" w:rsidRDefault="0010363B" w:rsidP="0010363B">
            <w:r>
              <w:t xml:space="preserve">1- </w:t>
            </w:r>
            <w:r w:rsidR="00BB3173">
              <w:t xml:space="preserve">the user entered wrong </w:t>
            </w:r>
            <w:r w:rsidRPr="0010363B">
              <w:t>dimensions of any slot</w:t>
            </w:r>
            <w:r w:rsidR="00EB14F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74693" w14:textId="77777777" w:rsidR="00E71D10" w:rsidRPr="00C95CC3" w:rsidRDefault="00E71D10" w:rsidP="00CD549D"/>
        </w:tc>
      </w:tr>
      <w:tr w:rsidR="00E71D10" w:rsidRPr="00C95CC3" w14:paraId="1B2C2417" w14:textId="77777777" w:rsidTr="00CD549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CF4AB9" w14:textId="77777777" w:rsidR="00E71D10" w:rsidRPr="00B53BB9" w:rsidRDefault="00E71D10" w:rsidP="00CD549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72A47A" w14:textId="487D7A4A" w:rsidR="00E71D10" w:rsidRPr="00C95CC3" w:rsidRDefault="00E71D10" w:rsidP="00CD549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CAD2B" w14:textId="0BDD635F" w:rsidR="00E71D10" w:rsidRPr="00C95CC3" w:rsidRDefault="0010363B" w:rsidP="00CD549D">
            <w:pPr>
              <w:spacing w:after="40"/>
            </w:pPr>
            <w:r>
              <w:t>2-</w:t>
            </w:r>
            <w:r w:rsidR="00EB14F2">
              <w:t xml:space="preserve"> </w:t>
            </w:r>
            <w:r w:rsidR="00EB14F2" w:rsidRPr="00EB14F2">
              <w:t>there is an option in the system to set new dimensions</w:t>
            </w:r>
            <w:r w:rsidR="00EB14F2">
              <w:t>.</w:t>
            </w:r>
          </w:p>
        </w:tc>
      </w:tr>
      <w:tr w:rsidR="00E71D10" w:rsidRPr="00C95CC3" w14:paraId="5F4A90E4" w14:textId="77777777" w:rsidTr="00CD549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713530" w14:textId="77777777" w:rsidR="00E71D10" w:rsidRPr="00C95CC3" w:rsidRDefault="00E71D10" w:rsidP="00CD549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23A12" w14:textId="76CF439B" w:rsidR="00E71D10" w:rsidRPr="00C95CC3" w:rsidRDefault="00E71D10" w:rsidP="00CD549D"/>
        </w:tc>
      </w:tr>
      <w:tr w:rsidR="00E71D10" w:rsidRPr="00C95CC3" w14:paraId="42A8B6FF" w14:textId="77777777" w:rsidTr="00CD549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A55830" w14:textId="77777777" w:rsidR="00E71D10" w:rsidRPr="00C95CC3" w:rsidRDefault="00E71D10" w:rsidP="00CD549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350FB7" w14:textId="075A3F52" w:rsidR="00E71D10" w:rsidRPr="00EB14F2" w:rsidRDefault="00EB14F2" w:rsidP="00CD549D">
            <w:pPr>
              <w:rPr>
                <w:color w:val="000000" w:themeColor="text1"/>
              </w:rPr>
            </w:pPr>
            <w:r w:rsidRPr="00EB14F2">
              <w:rPr>
                <w:color w:val="000000" w:themeColor="text1"/>
              </w:rPr>
              <w:t>user cannot change the way of configurations</w:t>
            </w:r>
            <w:r>
              <w:rPr>
                <w:color w:val="000000" w:themeColor="text1"/>
              </w:rPr>
              <w:t xml:space="preserve"> </w:t>
            </w:r>
            <w:r w:rsidRPr="00EB14F2">
              <w:rPr>
                <w:color w:val="000000" w:themeColor="text1"/>
              </w:rPr>
              <w:t>after using the system</w:t>
            </w:r>
          </w:p>
        </w:tc>
      </w:tr>
    </w:tbl>
    <w:p w14:paraId="02039F2B" w14:textId="77777777" w:rsidR="00E71D10" w:rsidRPr="00E71D10" w:rsidRDefault="00E71D10" w:rsidP="00E71D1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4C732D6" w14:textId="095088FC" w:rsidR="00802D2E" w:rsidRPr="00C95CC3" w:rsidRDefault="00E71D10" w:rsidP="00802D2E">
            <w:r>
              <w:t>2</w:t>
            </w:r>
          </w:p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7A576885" w:rsidR="00802D2E" w:rsidRPr="00C95CC3" w:rsidRDefault="008C7C0E" w:rsidP="00802D2E">
            <w:r>
              <w:t>Park in</w:t>
            </w:r>
          </w:p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7D596A72" w:rsidR="00802D2E" w:rsidRPr="00C95CC3" w:rsidRDefault="008C7C0E" w:rsidP="00802D2E">
            <w:r>
              <w:t xml:space="preserve">Vehicle driver </w:t>
            </w:r>
          </w:p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3DF61" w14:textId="32CE07DC" w:rsidR="00802D2E" w:rsidRPr="00C95CC3" w:rsidRDefault="008C7C0E" w:rsidP="00802D2E">
            <w:r>
              <w:t xml:space="preserve">The vehicle </w:t>
            </w:r>
            <w:r w:rsidR="00AA6E45">
              <w:t xml:space="preserve">with complete info </w:t>
            </w:r>
            <w:r>
              <w:t>wants to park in the garage.</w:t>
            </w:r>
          </w:p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1B21FB89" w:rsidR="00802D2E" w:rsidRPr="00C95CC3" w:rsidRDefault="00AA6E45" w:rsidP="00802D2E">
            <w:r>
              <w:t>Getting the id of the slot to park in.</w:t>
            </w:r>
            <w:r w:rsidR="008C7C0E">
              <w:t xml:space="preserve"> </w:t>
            </w:r>
          </w:p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0EC9D120" w:rsidR="00802D2E" w:rsidRPr="00C95CC3" w:rsidRDefault="00802D2E" w:rsidP="00C10FB1">
            <w:pPr>
              <w:spacing w:line="240" w:lineRule="auto"/>
            </w:pPr>
            <w:r>
              <w:t xml:space="preserve">1- </w:t>
            </w:r>
            <w:r w:rsidR="00C10FB1">
              <w:t>the vehicle</w:t>
            </w:r>
            <w:r w:rsidR="00B47E02">
              <w:t xml:space="preserve"> driver</w:t>
            </w:r>
            <w:r w:rsidR="00C10FB1">
              <w:t xml:space="preserve"> comes to the garage </w:t>
            </w:r>
            <w:r w:rsidR="00E42EF0">
              <w:t>to park his car, the</w:t>
            </w:r>
            <w:r w:rsidR="00C10FB1">
              <w:t xml:space="preserve"> </w:t>
            </w:r>
            <w:r w:rsidR="00C451E6">
              <w:t>vehicle driver</w:t>
            </w:r>
            <w:r w:rsidR="00C10FB1">
              <w:t xml:space="preserve"> set vehicle information (model name, Model year and vehicle dimensions (vehicle width and depth) )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802D2E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9EB22" w14:textId="55AE726A" w:rsidR="00802D2E" w:rsidRPr="00C95CC3" w:rsidRDefault="00D66ECA" w:rsidP="00E02329">
            <w:r>
              <w:t>2</w:t>
            </w:r>
            <w:r w:rsidR="00802D2E">
              <w:t>-</w:t>
            </w:r>
            <w:r w:rsidR="00C451E6">
              <w:t xml:space="preserve"> check for the suitable slot for the vehicle according to the configuration of the </w:t>
            </w:r>
            <w:proofErr w:type="gramStart"/>
            <w:r w:rsidR="00C451E6">
              <w:t>garage..</w:t>
            </w:r>
            <w:proofErr w:type="gramEnd"/>
            <w:r w:rsidR="00802D2E">
              <w:t xml:space="preserve"> </w:t>
            </w:r>
            <w:r w:rsidR="003125CF" w:rsidRPr="003125CF">
              <w:t xml:space="preserve">the system automatically </w:t>
            </w:r>
            <w:r w:rsidR="0028306F">
              <w:t>displays</w:t>
            </w:r>
            <w:r w:rsidR="00E42EF0">
              <w:t xml:space="preserve"> to the driver the slot</w:t>
            </w:r>
            <w:r w:rsidR="0028306F">
              <w:t xml:space="preserve"> ID</w:t>
            </w:r>
            <w:r w:rsidR="00E42EF0">
              <w:t xml:space="preserve"> that best suits his vehicle</w:t>
            </w:r>
            <w:r w:rsidR="00E02329">
              <w:t>.</w:t>
            </w:r>
          </w:p>
        </w:tc>
      </w:tr>
      <w:tr w:rsidR="00802D2E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093B5018" w:rsidR="00802D2E" w:rsidRPr="00C95CC3" w:rsidRDefault="00D66ECA" w:rsidP="00D66ECA">
            <w:r>
              <w:t>3-</w:t>
            </w:r>
            <w:r w:rsidR="00E42EF0">
              <w:t>The driver will go to the slot and park there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77777777" w:rsidR="00802D2E" w:rsidRPr="00C95CC3" w:rsidRDefault="00802D2E" w:rsidP="00802D2E"/>
        </w:tc>
      </w:tr>
      <w:tr w:rsidR="00E83633" w:rsidRPr="00C95CC3" w14:paraId="2329C47C" w14:textId="77777777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E83633" w:rsidRPr="00B53BB9" w:rsidRDefault="00E83633" w:rsidP="00F239B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14:paraId="6AD381FA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15739E9C"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5EB96089" w:rsidR="00E83633" w:rsidRPr="00C95CC3" w:rsidRDefault="00993CCF" w:rsidP="00F239BD">
            <w:r>
              <w:t>1-</w:t>
            </w:r>
            <w:r w:rsidR="00E42EF0">
              <w:t>system display that there</w:t>
            </w:r>
            <w:r w:rsidRPr="00993CCF">
              <w:t xml:space="preserve"> aren't </w:t>
            </w:r>
            <w:r w:rsidR="00E42EF0">
              <w:t xml:space="preserve">any </w:t>
            </w:r>
            <w:r w:rsidRPr="00993CCF">
              <w:t>free slots for th</w:t>
            </w:r>
            <w:r w:rsidR="00E42EF0">
              <w:t>e</w:t>
            </w:r>
            <w:r w:rsidRPr="00993CCF">
              <w:t xml:space="preserve"> vehicle</w:t>
            </w:r>
            <w:r w:rsidR="00E42EF0">
              <w:t>.</w:t>
            </w:r>
          </w:p>
        </w:tc>
      </w:tr>
      <w:tr w:rsidR="00E83633" w:rsidRPr="00C95CC3" w14:paraId="68A69F81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16DDE556" w:rsidR="00E83633" w:rsidRPr="00C95CC3" w:rsidRDefault="00993CCF" w:rsidP="00F239BD">
            <w:r>
              <w:t>2-</w:t>
            </w:r>
            <w:r w:rsidR="00D66ECA">
              <w:t>t</w:t>
            </w:r>
            <w:r w:rsidR="00E42EF0">
              <w:t>he customer will</w:t>
            </w:r>
            <w:r>
              <w:t xml:space="preserve"> leave </w:t>
            </w:r>
            <w:r w:rsidR="00E42EF0">
              <w:t xml:space="preserve">the </w:t>
            </w:r>
            <w:r>
              <w:t>garage</w:t>
            </w:r>
            <w:r w:rsidR="00E42EF0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A5408" w14:textId="6ADD0F95" w:rsidR="00E83633" w:rsidRPr="00C95CC3" w:rsidRDefault="00E83633" w:rsidP="00E83633">
            <w:pPr>
              <w:spacing w:after="40"/>
            </w:pPr>
          </w:p>
        </w:tc>
      </w:tr>
      <w:tr w:rsidR="00802D2E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2705B882" w:rsidR="00802D2E" w:rsidRPr="00C95CC3" w:rsidRDefault="00DD58E6" w:rsidP="00802D2E">
            <w:r>
              <w:t xml:space="preserve"> </w:t>
            </w:r>
            <w:r w:rsidR="00D501C1">
              <w:t>P</w:t>
            </w:r>
            <w:r>
              <w:t>ick</w:t>
            </w:r>
            <w:r w:rsidR="00D501C1">
              <w:t xml:space="preserve"> slot</w:t>
            </w:r>
            <w:r>
              <w:t xml:space="preserve"> </w:t>
            </w:r>
          </w:p>
        </w:tc>
      </w:tr>
      <w:tr w:rsidR="00802D2E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7777777"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2A4AAAA4" w:rsidR="00802D2E" w:rsidRPr="00C95CC3" w:rsidRDefault="0088458A" w:rsidP="00802D2E">
            <w:r w:rsidRPr="0088458A">
              <w:t xml:space="preserve">The vehicle </w:t>
            </w:r>
            <w:r w:rsidR="00B91157" w:rsidRPr="0088458A">
              <w:t>driver may</w:t>
            </w:r>
            <w:r w:rsidRPr="0088458A">
              <w:t xml:space="preserve"> </w:t>
            </w:r>
            <w:r w:rsidR="0028306F">
              <w:t>park</w:t>
            </w:r>
            <w:r w:rsidRPr="0088458A">
              <w:t xml:space="preserve"> in a different slot, and this slot was not chosen for him by the system</w:t>
            </w:r>
            <w:r>
              <w:t>.</w:t>
            </w:r>
          </w:p>
        </w:tc>
      </w:tr>
    </w:tbl>
    <w:p w14:paraId="37875127" w14:textId="77777777" w:rsidR="00E71D10" w:rsidRDefault="00E71D1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8458A" w:rsidRPr="00C95CC3" w14:paraId="361C630A" w14:textId="77777777" w:rsidTr="00533E28">
        <w:trPr>
          <w:trHeight w:val="312"/>
        </w:trPr>
        <w:tc>
          <w:tcPr>
            <w:tcW w:w="1908" w:type="dxa"/>
          </w:tcPr>
          <w:p w14:paraId="13B5D2C8" w14:textId="77777777" w:rsidR="0088458A" w:rsidRPr="00C95CC3" w:rsidRDefault="0088458A" w:rsidP="00533E28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1640B90" w14:textId="25EDA5CC" w:rsidR="0088458A" w:rsidRPr="00C95CC3" w:rsidRDefault="00E71D10" w:rsidP="00533E28">
            <w:r>
              <w:t>3</w:t>
            </w:r>
          </w:p>
        </w:tc>
      </w:tr>
      <w:tr w:rsidR="0088458A" w:rsidRPr="00C95CC3" w14:paraId="27E88A24" w14:textId="77777777" w:rsidTr="00533E28">
        <w:trPr>
          <w:trHeight w:val="246"/>
        </w:trPr>
        <w:tc>
          <w:tcPr>
            <w:tcW w:w="1908" w:type="dxa"/>
          </w:tcPr>
          <w:p w14:paraId="7A10344C" w14:textId="77777777" w:rsidR="0088458A" w:rsidRPr="00C95CC3" w:rsidRDefault="0088458A" w:rsidP="00533E2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AB33441" w14:textId="464791A2" w:rsidR="0088458A" w:rsidRPr="00C95CC3" w:rsidRDefault="0088458A" w:rsidP="00533E28">
            <w:r>
              <w:t>Park out</w:t>
            </w:r>
          </w:p>
        </w:tc>
      </w:tr>
      <w:tr w:rsidR="0088458A" w:rsidRPr="00C95CC3" w14:paraId="7533AC9B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84978" w14:textId="77777777" w:rsidR="0088458A" w:rsidRPr="00C95CC3" w:rsidRDefault="0088458A" w:rsidP="00533E2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73186" w14:textId="77777777" w:rsidR="0088458A" w:rsidRPr="00C95CC3" w:rsidRDefault="0088458A" w:rsidP="00533E28">
            <w:r>
              <w:t xml:space="preserve">Vehicle driver </w:t>
            </w:r>
          </w:p>
        </w:tc>
      </w:tr>
      <w:tr w:rsidR="0088458A" w:rsidRPr="00C95CC3" w14:paraId="44FF54B8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1A8B9" w14:textId="77777777" w:rsidR="0088458A" w:rsidRPr="00C95CC3" w:rsidRDefault="0088458A" w:rsidP="00533E2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2A922" w14:textId="6FD43AB2" w:rsidR="0088458A" w:rsidRPr="00C95CC3" w:rsidRDefault="0088458A" w:rsidP="00533E28">
            <w:r>
              <w:t xml:space="preserve">The vehicle </w:t>
            </w:r>
            <w:r w:rsidR="0027611B">
              <w:t>driver</w:t>
            </w:r>
            <w:r w:rsidR="001B446F">
              <w:t xml:space="preserve"> having his car id</w:t>
            </w:r>
            <w:r w:rsidR="0027611B">
              <w:t xml:space="preserve"> </w:t>
            </w:r>
            <w:r>
              <w:t xml:space="preserve">wants to park </w:t>
            </w:r>
            <w:r w:rsidR="0027611B">
              <w:t>out</w:t>
            </w:r>
            <w:r>
              <w:t>.</w:t>
            </w:r>
          </w:p>
        </w:tc>
      </w:tr>
      <w:tr w:rsidR="0088458A" w:rsidRPr="00C95CC3" w14:paraId="67D4E0DD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61E8BE" w14:textId="77777777" w:rsidR="0088458A" w:rsidRPr="00C95CC3" w:rsidRDefault="0088458A" w:rsidP="00533E2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A88F4" w14:textId="45E5EDEF" w:rsidR="0088458A" w:rsidRPr="00C95CC3" w:rsidRDefault="001B446F" w:rsidP="00533E28">
            <w:r>
              <w:t>Displaying the parking fees which will be paid by the driver.</w:t>
            </w:r>
          </w:p>
        </w:tc>
      </w:tr>
      <w:tr w:rsidR="0088458A" w:rsidRPr="00C95CC3" w14:paraId="134808D6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CC37186" w14:textId="77777777" w:rsidR="0088458A" w:rsidRPr="00B53BB9" w:rsidRDefault="0088458A" w:rsidP="00533E2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0E70975" w14:textId="77777777" w:rsidR="0088458A" w:rsidRPr="00B53BB9" w:rsidRDefault="0088458A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A629702" w14:textId="77777777" w:rsidR="0088458A" w:rsidRPr="00B53BB9" w:rsidRDefault="0088458A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8458A" w:rsidRPr="00C95CC3" w14:paraId="6C5087F1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87BCCD" w14:textId="77777777" w:rsidR="0088458A" w:rsidRPr="00B53BB9" w:rsidRDefault="0088458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2F41D" w14:textId="1864A8DE" w:rsidR="0088458A" w:rsidRPr="00C95CC3" w:rsidRDefault="0088458A" w:rsidP="00533E28">
            <w:pPr>
              <w:spacing w:line="240" w:lineRule="auto"/>
            </w:pPr>
            <w:r>
              <w:t xml:space="preserve">1- </w:t>
            </w:r>
            <w:r w:rsidR="00B91157" w:rsidRPr="00B91157">
              <w:t>the vehicle driver decided to leave the garage</w:t>
            </w:r>
            <w:r w:rsidR="00B91157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BEF1A" w14:textId="77777777" w:rsidR="0088458A" w:rsidRPr="00C95CC3" w:rsidRDefault="0088458A" w:rsidP="00533E28"/>
        </w:tc>
      </w:tr>
      <w:tr w:rsidR="004265CA" w:rsidRPr="00C95CC3" w14:paraId="3386E02D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0C5E7C" w14:textId="77777777" w:rsidR="004265CA" w:rsidRPr="00B53BB9" w:rsidRDefault="004265C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1A12D" w14:textId="77777777" w:rsidR="004265CA" w:rsidRDefault="004265CA" w:rsidP="00533E28">
            <w:pPr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104ED" w14:textId="69EC18A9" w:rsidR="004265CA" w:rsidRPr="00C95CC3" w:rsidRDefault="004265CA" w:rsidP="00533E28">
            <w:r>
              <w:t>2- the system display message to take car id from the driver.</w:t>
            </w:r>
          </w:p>
        </w:tc>
      </w:tr>
      <w:tr w:rsidR="004265CA" w:rsidRPr="00C95CC3" w14:paraId="53036DF6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3D1BE6" w14:textId="77777777" w:rsidR="004265CA" w:rsidRPr="00B53BB9" w:rsidRDefault="004265C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3F828" w14:textId="212D824A" w:rsidR="004265CA" w:rsidRDefault="004265CA" w:rsidP="00533E28">
            <w:pPr>
              <w:spacing w:line="240" w:lineRule="auto"/>
            </w:pPr>
            <w:r>
              <w:t>3-the driver will enter his car id to park ou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3F9D0" w14:textId="77777777" w:rsidR="004265CA" w:rsidRPr="00C95CC3" w:rsidRDefault="004265CA" w:rsidP="00533E28"/>
        </w:tc>
      </w:tr>
      <w:tr w:rsidR="0088458A" w:rsidRPr="00C95CC3" w14:paraId="2BE30287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7C1E09" w14:textId="77777777" w:rsidR="0088458A" w:rsidRPr="00B53BB9" w:rsidRDefault="0088458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993846" w14:textId="77777777" w:rsidR="0088458A" w:rsidRPr="00C95CC3" w:rsidRDefault="0088458A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0E30C" w14:textId="0889FD7B" w:rsidR="0088458A" w:rsidRPr="00C95CC3" w:rsidRDefault="004265CA" w:rsidP="00533E28">
            <w:r>
              <w:t>3</w:t>
            </w:r>
            <w:r w:rsidR="0088458A">
              <w:t xml:space="preserve">- the system automatically </w:t>
            </w:r>
            <w:r w:rsidR="00B91157">
              <w:t>verifies</w:t>
            </w:r>
            <w:r w:rsidR="0088458A">
              <w:t xml:space="preserve"> vehicle</w:t>
            </w:r>
            <w:r w:rsidR="00BF1A52">
              <w:t xml:space="preserve"> information and checks how long it spent in the garage and displays to the customer how much he is going to pay.</w:t>
            </w:r>
          </w:p>
        </w:tc>
      </w:tr>
      <w:tr w:rsidR="0088458A" w:rsidRPr="00C95CC3" w14:paraId="25B32AF9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EE4AD3D" w14:textId="77777777" w:rsidR="0088458A" w:rsidRPr="00B53BB9" w:rsidRDefault="0088458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6DFD7" w14:textId="6D88DECD" w:rsidR="0088458A" w:rsidRPr="00C95CC3" w:rsidRDefault="004265CA" w:rsidP="00533E28">
            <w:r>
              <w:t>4</w:t>
            </w:r>
            <w:r w:rsidR="0088458A">
              <w:t xml:space="preserve">- </w:t>
            </w:r>
            <w:r w:rsidR="0088458A" w:rsidRPr="00E02329">
              <w:t xml:space="preserve">the vehicle driver </w:t>
            </w:r>
            <w:r w:rsidR="00BF1A52">
              <w:t xml:space="preserve">pays the money </w:t>
            </w:r>
            <w:r w:rsidR="00C008F6">
              <w:t>for garage owner</w:t>
            </w:r>
            <w:r w:rsidR="00BF1A52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61D68" w14:textId="77777777" w:rsidR="0088458A" w:rsidRPr="00C95CC3" w:rsidRDefault="0088458A" w:rsidP="00533E28"/>
        </w:tc>
      </w:tr>
      <w:tr w:rsidR="0088458A" w:rsidRPr="00C95CC3" w14:paraId="1E5AE9AD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5846699" w14:textId="77777777" w:rsidR="0088458A" w:rsidRPr="00B53BB9" w:rsidRDefault="0088458A" w:rsidP="00533E2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360FB1D" w14:textId="77777777" w:rsidR="0088458A" w:rsidRPr="00B53BB9" w:rsidRDefault="0088458A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A8E40DB" w14:textId="77777777" w:rsidR="0088458A" w:rsidRPr="00B53BB9" w:rsidRDefault="0088458A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8458A" w:rsidRPr="00C95CC3" w14:paraId="14912D7D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C35CB4" w14:textId="77777777" w:rsidR="0088458A" w:rsidRPr="00B53BB9" w:rsidRDefault="0088458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82A7B" w14:textId="0AE5E621" w:rsidR="0088458A" w:rsidRPr="00C95CC3" w:rsidRDefault="004265CA" w:rsidP="00C008F6">
            <w:pPr>
              <w:pStyle w:val="ListParagraph"/>
              <w:ind w:left="406"/>
            </w:pPr>
            <w:r>
              <w:t>1-The driver enters id which is not in the garage right now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124FED" w14:textId="4AE33E9D" w:rsidR="0088458A" w:rsidRPr="00C95CC3" w:rsidRDefault="004265CA" w:rsidP="00533E28">
            <w:r>
              <w:t>2- display error message telling him that this id not found in the garage.</w:t>
            </w:r>
          </w:p>
        </w:tc>
      </w:tr>
      <w:tr w:rsidR="0088458A" w:rsidRPr="00C95CC3" w14:paraId="1CED9433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8ADEAB" w14:textId="77777777" w:rsidR="0088458A" w:rsidRPr="00B53BB9" w:rsidRDefault="0088458A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CF9D3" w14:textId="77777777" w:rsidR="0088458A" w:rsidRPr="00C95CC3" w:rsidRDefault="0088458A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C4B8AD" w14:textId="5B8AD13F" w:rsidR="0088458A" w:rsidRPr="00C95CC3" w:rsidRDefault="0088458A" w:rsidP="00C008F6">
            <w:pPr>
              <w:spacing w:after="40"/>
            </w:pPr>
          </w:p>
        </w:tc>
      </w:tr>
      <w:tr w:rsidR="0088458A" w:rsidRPr="00C95CC3" w14:paraId="481EF8A6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5B29B7" w14:textId="77777777" w:rsidR="0088458A" w:rsidRPr="00C95CC3" w:rsidRDefault="0088458A" w:rsidP="00533E28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C2C5F" w14:textId="17E6C704" w:rsidR="0088458A" w:rsidRPr="00C95CC3" w:rsidRDefault="00B47E02" w:rsidP="00533E28">
            <w:r>
              <w:t>Calculate fees</w:t>
            </w:r>
            <w:r w:rsidR="0088458A">
              <w:t xml:space="preserve"> </w:t>
            </w:r>
          </w:p>
        </w:tc>
      </w:tr>
      <w:tr w:rsidR="0088458A" w:rsidRPr="00C95CC3" w14:paraId="73C53E05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35E4BA" w14:textId="77777777" w:rsidR="0088458A" w:rsidRPr="00C95CC3" w:rsidRDefault="0088458A" w:rsidP="00533E28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949282" w14:textId="2C2831A1" w:rsidR="0088458A" w:rsidRPr="00756AD9" w:rsidRDefault="0088458A" w:rsidP="00533E28">
            <w:pPr>
              <w:rPr>
                <w:color w:val="000000" w:themeColor="text1"/>
              </w:rPr>
            </w:pPr>
          </w:p>
        </w:tc>
      </w:tr>
    </w:tbl>
    <w:p w14:paraId="4CA93EB7" w14:textId="792B1F3C" w:rsidR="00B248D5" w:rsidRDefault="00B248D5" w:rsidP="00802D2E"/>
    <w:p w14:paraId="60D95272" w14:textId="77777777" w:rsidR="00C008F6" w:rsidRDefault="00C008F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80AE0" w:rsidRPr="00C95CC3" w14:paraId="497B9996" w14:textId="77777777" w:rsidTr="00533E28">
        <w:trPr>
          <w:trHeight w:val="312"/>
        </w:trPr>
        <w:tc>
          <w:tcPr>
            <w:tcW w:w="1908" w:type="dxa"/>
          </w:tcPr>
          <w:p w14:paraId="1936DDA8" w14:textId="77777777" w:rsidR="00F80AE0" w:rsidRPr="00C95CC3" w:rsidRDefault="00F80AE0" w:rsidP="00533E28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68E23797" w14:textId="14FEEA88" w:rsidR="00F80AE0" w:rsidRPr="00C95CC3" w:rsidRDefault="00E71D10" w:rsidP="00533E28">
            <w:r>
              <w:t>4</w:t>
            </w:r>
          </w:p>
        </w:tc>
      </w:tr>
      <w:tr w:rsidR="00F80AE0" w:rsidRPr="00C95CC3" w14:paraId="3F09A934" w14:textId="77777777" w:rsidTr="00533E28">
        <w:trPr>
          <w:trHeight w:val="246"/>
        </w:trPr>
        <w:tc>
          <w:tcPr>
            <w:tcW w:w="1908" w:type="dxa"/>
          </w:tcPr>
          <w:p w14:paraId="25BFE164" w14:textId="77777777" w:rsidR="00F80AE0" w:rsidRPr="00C95CC3" w:rsidRDefault="00F80AE0" w:rsidP="00533E2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D368142" w14:textId="147B8AC0" w:rsidR="00B248D5" w:rsidRPr="00C95CC3" w:rsidRDefault="00B248D5" w:rsidP="00B248D5">
            <w:r>
              <w:t xml:space="preserve">Calculate </w:t>
            </w:r>
            <w:r w:rsidR="00756AD9">
              <w:t>total number of vehicles</w:t>
            </w:r>
          </w:p>
        </w:tc>
      </w:tr>
      <w:tr w:rsidR="00F80AE0" w:rsidRPr="00C95CC3" w14:paraId="71CFB0AF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CFCC4" w14:textId="77777777" w:rsidR="00F80AE0" w:rsidRPr="00C95CC3" w:rsidRDefault="00F80AE0" w:rsidP="00533E2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69D2FB" w14:textId="5219CC84" w:rsidR="00F80AE0" w:rsidRPr="00C95CC3" w:rsidRDefault="00F80AE0" w:rsidP="00533E28">
            <w:r>
              <w:t xml:space="preserve">Garage owner </w:t>
            </w:r>
          </w:p>
        </w:tc>
      </w:tr>
      <w:tr w:rsidR="00F80AE0" w:rsidRPr="00C95CC3" w14:paraId="6EFE6483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A310B" w14:textId="77777777" w:rsidR="00F80AE0" w:rsidRPr="00C95CC3" w:rsidRDefault="00F80AE0" w:rsidP="00533E2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F85C6B" w14:textId="046035FE" w:rsidR="00F80AE0" w:rsidRPr="00C95CC3" w:rsidRDefault="00751C38" w:rsidP="00533E28">
            <w:r>
              <w:t>G</w:t>
            </w:r>
            <w:r w:rsidR="000D7C10" w:rsidRPr="000D7C10">
              <w:t xml:space="preserve">arage </w:t>
            </w:r>
            <w:r w:rsidR="00756AD9" w:rsidRPr="000D7C10">
              <w:t>owner</w:t>
            </w:r>
            <w:r w:rsidR="00756AD9">
              <w:t xml:space="preserve"> </w:t>
            </w:r>
            <w:r w:rsidR="002E0858">
              <w:t xml:space="preserve">(which already have a setup garage) </w:t>
            </w:r>
            <w:r w:rsidR="000D7C10" w:rsidRPr="000D7C10">
              <w:t xml:space="preserve">want to check how many vehicles </w:t>
            </w:r>
            <w:r w:rsidR="00756AD9">
              <w:t xml:space="preserve">are in there </w:t>
            </w:r>
            <w:r w:rsidR="000D7C10" w:rsidRPr="000D7C10">
              <w:t>at any given point in time</w:t>
            </w:r>
            <w:r w:rsidR="00F80AE0">
              <w:t>.</w:t>
            </w:r>
          </w:p>
        </w:tc>
      </w:tr>
      <w:tr w:rsidR="00F80AE0" w:rsidRPr="00C95CC3" w14:paraId="56670008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62E828" w14:textId="77777777" w:rsidR="00F80AE0" w:rsidRPr="00C95CC3" w:rsidRDefault="00F80AE0" w:rsidP="00533E2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7C3E0" w14:textId="3253AB9D" w:rsidR="00F80AE0" w:rsidRDefault="00CF5301" w:rsidP="00533E28">
            <w:r>
              <w:t>G</w:t>
            </w:r>
            <w:r w:rsidR="000D7C10" w:rsidRPr="000D7C10">
              <w:t xml:space="preserve">arage owner will know number of vehicles </w:t>
            </w:r>
            <w:r w:rsidR="00756AD9">
              <w:t>at this</w:t>
            </w:r>
            <w:r w:rsidR="000D7C10" w:rsidRPr="000D7C10">
              <w:t xml:space="preserve"> time</w:t>
            </w:r>
            <w:r w:rsidR="00F80AE0">
              <w:t xml:space="preserve">. </w:t>
            </w:r>
          </w:p>
          <w:p w14:paraId="5D711607" w14:textId="62ED6940" w:rsidR="002E0858" w:rsidRPr="00C95CC3" w:rsidRDefault="002E0858" w:rsidP="00533E28">
            <w:r>
              <w:t>By displaying it on the screen by the system.</w:t>
            </w:r>
          </w:p>
        </w:tc>
      </w:tr>
      <w:tr w:rsidR="00F80AE0" w:rsidRPr="00C95CC3" w14:paraId="0B4E9FDE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879058D" w14:textId="77777777" w:rsidR="00F80AE0" w:rsidRPr="00B53BB9" w:rsidRDefault="00F80AE0" w:rsidP="00533E2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5D6D979" w14:textId="77777777" w:rsidR="00F80AE0" w:rsidRPr="00B53BB9" w:rsidRDefault="00F80AE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E61DC55" w14:textId="77777777" w:rsidR="00F80AE0" w:rsidRPr="00B53BB9" w:rsidRDefault="00F80AE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80AE0" w:rsidRPr="00C95CC3" w14:paraId="776C5174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57CC35" w14:textId="77777777" w:rsidR="00F80AE0" w:rsidRPr="00B53BB9" w:rsidRDefault="00F80AE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1EECF" w14:textId="199E1D28" w:rsidR="00F80AE0" w:rsidRPr="00C95CC3" w:rsidRDefault="00F80AE0" w:rsidP="00533E28">
            <w:pPr>
              <w:spacing w:line="240" w:lineRule="auto"/>
            </w:pPr>
            <w:r>
              <w:t xml:space="preserve">1- </w:t>
            </w:r>
            <w:r w:rsidR="00993CCF" w:rsidRPr="00993CCF">
              <w:t xml:space="preserve">garage owner ask the system to </w:t>
            </w:r>
            <w:r w:rsidR="00756AD9">
              <w:t>show</w:t>
            </w:r>
            <w:r w:rsidR="00993CCF" w:rsidRPr="00993CCF">
              <w:t xml:space="preserve"> him how many vehicles come in my gar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36812" w14:textId="77777777" w:rsidR="00F80AE0" w:rsidRPr="00C95CC3" w:rsidRDefault="00F80AE0" w:rsidP="00533E28"/>
        </w:tc>
      </w:tr>
      <w:tr w:rsidR="001A5FAE" w:rsidRPr="00C95CC3" w14:paraId="0D37E140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767FFE" w14:textId="77777777" w:rsidR="001A5FAE" w:rsidRPr="00B53BB9" w:rsidRDefault="001A5FAE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18EB2B" w14:textId="77777777" w:rsidR="001A5FAE" w:rsidRPr="00C95CC3" w:rsidRDefault="001A5FAE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2BDCB" w14:textId="14651558" w:rsidR="001A5FAE" w:rsidRDefault="001A5FAE" w:rsidP="00533E28">
            <w:r>
              <w:t xml:space="preserve">2- </w:t>
            </w:r>
            <w:r w:rsidR="00174BF5">
              <w:t>the system will go get the number of total vehicles used the system which is already stored in it.</w:t>
            </w:r>
          </w:p>
        </w:tc>
      </w:tr>
      <w:tr w:rsidR="00F80AE0" w:rsidRPr="00C95CC3" w14:paraId="761DD363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7DC3F5" w14:textId="77777777" w:rsidR="00F80AE0" w:rsidRPr="00B53BB9" w:rsidRDefault="00F80AE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34860" w14:textId="77777777" w:rsidR="00F80AE0" w:rsidRPr="00C95CC3" w:rsidRDefault="00F80AE0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C5175" w14:textId="361C2D69" w:rsidR="00F80AE0" w:rsidRPr="00C95CC3" w:rsidRDefault="00A21DB2" w:rsidP="00533E28">
            <w:r>
              <w:t>3</w:t>
            </w:r>
            <w:r w:rsidR="001A5FAE">
              <w:t xml:space="preserve">- </w:t>
            </w:r>
            <w:r w:rsidR="004D057D" w:rsidRPr="004D057D">
              <w:t>The system displays the number of vehicles from the beginning of the system until now</w:t>
            </w:r>
            <w:r w:rsidR="004D057D">
              <w:rPr>
                <w:rFonts w:hint="cs"/>
                <w:rtl/>
              </w:rPr>
              <w:t>.</w:t>
            </w:r>
          </w:p>
        </w:tc>
      </w:tr>
      <w:tr w:rsidR="00F80AE0" w:rsidRPr="00C95CC3" w14:paraId="075326C3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4E21051" w14:textId="77777777" w:rsidR="00F80AE0" w:rsidRPr="00B53BB9" w:rsidRDefault="00F80AE0" w:rsidP="00533E2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F98A062" w14:textId="77777777" w:rsidR="00F80AE0" w:rsidRPr="00B53BB9" w:rsidRDefault="00F80AE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D4DA8D7" w14:textId="77777777" w:rsidR="00F80AE0" w:rsidRPr="00B53BB9" w:rsidRDefault="00F80AE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80AE0" w:rsidRPr="00C95CC3" w14:paraId="5F4CB75D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C02B479" w14:textId="77777777" w:rsidR="00F80AE0" w:rsidRPr="00B53BB9" w:rsidRDefault="00F80AE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D25130" w14:textId="29F7DF87" w:rsidR="00F80AE0" w:rsidRPr="000764A7" w:rsidRDefault="00F80AE0" w:rsidP="00533E28">
            <w:pPr>
              <w:rPr>
                <w:lang w:val="en-GB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16000" w14:textId="77777777" w:rsidR="00F80AE0" w:rsidRPr="00C95CC3" w:rsidRDefault="00F80AE0" w:rsidP="00533E28"/>
        </w:tc>
      </w:tr>
      <w:tr w:rsidR="00F80AE0" w:rsidRPr="00C95CC3" w14:paraId="4061C520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23630C" w14:textId="77777777" w:rsidR="00F80AE0" w:rsidRPr="00B53BB9" w:rsidRDefault="00F80AE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B8B4A" w14:textId="77777777" w:rsidR="00F80AE0" w:rsidRPr="00C95CC3" w:rsidRDefault="00F80AE0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B7E1B" w14:textId="2547006E" w:rsidR="00F80AE0" w:rsidRPr="00C95CC3" w:rsidRDefault="00F80AE0" w:rsidP="00533E28">
            <w:pPr>
              <w:spacing w:after="40"/>
            </w:pPr>
          </w:p>
        </w:tc>
      </w:tr>
      <w:tr w:rsidR="00F80AE0" w:rsidRPr="00C95CC3" w14:paraId="77A234AC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D42516" w14:textId="77777777" w:rsidR="00F80AE0" w:rsidRPr="00C95CC3" w:rsidRDefault="00F80AE0" w:rsidP="00533E28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F62E8" w14:textId="33E3301C" w:rsidR="00F80AE0" w:rsidRPr="00C95CC3" w:rsidRDefault="00993CCF" w:rsidP="00533E28">
            <w:r>
              <w:t>Park in.</w:t>
            </w:r>
          </w:p>
        </w:tc>
      </w:tr>
      <w:tr w:rsidR="00F80AE0" w:rsidRPr="00C95CC3" w14:paraId="447AFF2F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CBABE3" w14:textId="77777777" w:rsidR="00F80AE0" w:rsidRPr="00C95CC3" w:rsidRDefault="00F80AE0" w:rsidP="00533E28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8DF19E" w14:textId="12A0DA11" w:rsidR="00F80AE0" w:rsidRPr="00F80AE0" w:rsidRDefault="00F80AE0" w:rsidP="00533E28">
            <w:pPr>
              <w:rPr>
                <w:color w:val="FF0000"/>
              </w:rPr>
            </w:pPr>
          </w:p>
        </w:tc>
      </w:tr>
    </w:tbl>
    <w:p w14:paraId="5457D74C" w14:textId="77777777" w:rsidR="00C256A0" w:rsidRDefault="00C256A0" w:rsidP="00802D2E"/>
    <w:p w14:paraId="7238EEBD" w14:textId="36C4BF53" w:rsidR="00C256A0" w:rsidRDefault="00C256A0" w:rsidP="00802D2E"/>
    <w:p w14:paraId="34ECA86C" w14:textId="760605D5" w:rsidR="002701BE" w:rsidRDefault="002701BE" w:rsidP="00802D2E"/>
    <w:p w14:paraId="0D86FCAE" w14:textId="77777777" w:rsidR="004D057D" w:rsidRDefault="004D057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256A0" w:rsidRPr="00C95CC3" w14:paraId="287AC6A6" w14:textId="77777777" w:rsidTr="00533E28">
        <w:trPr>
          <w:trHeight w:val="312"/>
        </w:trPr>
        <w:tc>
          <w:tcPr>
            <w:tcW w:w="1908" w:type="dxa"/>
          </w:tcPr>
          <w:p w14:paraId="0170AABB" w14:textId="77777777" w:rsidR="00C256A0" w:rsidRPr="00C95CC3" w:rsidRDefault="00C256A0" w:rsidP="00533E28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5A5275B7" w14:textId="2665B301" w:rsidR="00C256A0" w:rsidRPr="00C95CC3" w:rsidRDefault="00E71D10" w:rsidP="00533E28">
            <w:r>
              <w:t>5</w:t>
            </w:r>
          </w:p>
        </w:tc>
      </w:tr>
      <w:tr w:rsidR="00C256A0" w:rsidRPr="00C95CC3" w14:paraId="7747A7A5" w14:textId="77777777" w:rsidTr="00533E28">
        <w:trPr>
          <w:trHeight w:val="246"/>
        </w:trPr>
        <w:tc>
          <w:tcPr>
            <w:tcW w:w="1908" w:type="dxa"/>
          </w:tcPr>
          <w:p w14:paraId="09239318" w14:textId="77777777" w:rsidR="00C256A0" w:rsidRPr="00C95CC3" w:rsidRDefault="00C256A0" w:rsidP="00533E2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4CEA974" w14:textId="41D992EC" w:rsidR="00C256A0" w:rsidRPr="00C95CC3" w:rsidRDefault="00C256A0" w:rsidP="00533E28">
            <w:r>
              <w:t>Calculate total income</w:t>
            </w:r>
          </w:p>
        </w:tc>
      </w:tr>
      <w:tr w:rsidR="00C256A0" w:rsidRPr="00C95CC3" w14:paraId="38C33A6C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76359" w14:textId="77777777" w:rsidR="00C256A0" w:rsidRPr="00C95CC3" w:rsidRDefault="00C256A0" w:rsidP="00533E2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B114B" w14:textId="77777777" w:rsidR="00C256A0" w:rsidRPr="00C95CC3" w:rsidRDefault="00C256A0" w:rsidP="00533E28">
            <w:r>
              <w:t xml:space="preserve">Garage owner </w:t>
            </w:r>
          </w:p>
        </w:tc>
      </w:tr>
      <w:tr w:rsidR="00C256A0" w:rsidRPr="00C95CC3" w14:paraId="7BDC55DF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50259" w14:textId="77777777" w:rsidR="00C256A0" w:rsidRPr="00C95CC3" w:rsidRDefault="00C256A0" w:rsidP="00533E2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7E441" w14:textId="4D16A650" w:rsidR="00C256A0" w:rsidRPr="00C95CC3" w:rsidRDefault="005F382C" w:rsidP="00533E28">
            <w:r>
              <w:t>G</w:t>
            </w:r>
            <w:r w:rsidR="00C256A0" w:rsidRPr="000D7C10">
              <w:t xml:space="preserve">arage owner </w:t>
            </w:r>
            <w:r w:rsidR="00063B01">
              <w:t xml:space="preserve">(which already have a setup garage) </w:t>
            </w:r>
            <w:r w:rsidR="00C256A0" w:rsidRPr="000D7C10">
              <w:t xml:space="preserve">want to check </w:t>
            </w:r>
            <w:r w:rsidR="00A44734">
              <w:t>total incom</w:t>
            </w:r>
            <w:r w:rsidR="00C256A0" w:rsidRPr="000D7C10">
              <w:t>e at any given point in time</w:t>
            </w:r>
            <w:r w:rsidR="00C256A0">
              <w:t>.</w:t>
            </w:r>
          </w:p>
        </w:tc>
      </w:tr>
      <w:tr w:rsidR="00C256A0" w:rsidRPr="00C95CC3" w14:paraId="40357A36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D7380F" w14:textId="77777777" w:rsidR="00C256A0" w:rsidRPr="00C95CC3" w:rsidRDefault="00C256A0" w:rsidP="00533E2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22B70" w14:textId="3D7D5603" w:rsidR="00C256A0" w:rsidRDefault="005F382C" w:rsidP="00533E28">
            <w:r>
              <w:t>G</w:t>
            </w:r>
            <w:r w:rsidR="00C256A0" w:rsidRPr="000D7C10">
              <w:t xml:space="preserve">arage owner will know </w:t>
            </w:r>
            <w:r w:rsidR="00A44734">
              <w:t>total incom</w:t>
            </w:r>
            <w:r w:rsidR="00A44734" w:rsidRPr="000D7C10">
              <w:t xml:space="preserve">e </w:t>
            </w:r>
            <w:r w:rsidR="00C256A0" w:rsidRPr="000D7C10">
              <w:t>in this time</w:t>
            </w:r>
            <w:r w:rsidR="00C256A0">
              <w:t xml:space="preserve">. </w:t>
            </w:r>
          </w:p>
          <w:p w14:paraId="318E6E98" w14:textId="0E596C3D" w:rsidR="00063B01" w:rsidRPr="00C95CC3" w:rsidRDefault="00063B01" w:rsidP="00533E28">
            <w:r>
              <w:t>By displaying it on the screen by the system.</w:t>
            </w:r>
          </w:p>
        </w:tc>
      </w:tr>
      <w:tr w:rsidR="00C256A0" w:rsidRPr="00C95CC3" w14:paraId="7557C5F4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E9E3DE9" w14:textId="77777777" w:rsidR="00C256A0" w:rsidRPr="00B53BB9" w:rsidRDefault="00C256A0" w:rsidP="00533E2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7B9FABE" w14:textId="77777777" w:rsidR="00C256A0" w:rsidRPr="00B53BB9" w:rsidRDefault="00C256A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D548D4" w14:textId="77777777" w:rsidR="00C256A0" w:rsidRPr="00B53BB9" w:rsidRDefault="00C256A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256A0" w:rsidRPr="00C95CC3" w14:paraId="1BE27FD9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5212C8" w14:textId="77777777" w:rsidR="00C256A0" w:rsidRPr="00B53BB9" w:rsidRDefault="00C256A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76749" w14:textId="4C9D247C" w:rsidR="00C256A0" w:rsidRPr="00C95CC3" w:rsidRDefault="00C256A0" w:rsidP="00533E28">
            <w:pPr>
              <w:spacing w:line="240" w:lineRule="auto"/>
            </w:pPr>
            <w:r>
              <w:t xml:space="preserve">1- </w:t>
            </w:r>
            <w:r w:rsidRPr="00993CCF">
              <w:t xml:space="preserve">garage owner ask the system to view for him </w:t>
            </w:r>
            <w:r w:rsidR="00A44734">
              <w:t>total incom</w:t>
            </w:r>
            <w:r w:rsidR="00A44734" w:rsidRPr="000D7C10">
              <w:t>e</w:t>
            </w:r>
            <w:r w:rsidR="001A5FAE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23330" w14:textId="77777777" w:rsidR="00C256A0" w:rsidRPr="00C95CC3" w:rsidRDefault="00C256A0" w:rsidP="00533E28"/>
        </w:tc>
      </w:tr>
      <w:tr w:rsidR="00B74BAF" w:rsidRPr="00C95CC3" w14:paraId="4DDA85AD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45AEFA" w14:textId="77777777" w:rsidR="00B74BAF" w:rsidRPr="00B53BB9" w:rsidRDefault="00B74BAF" w:rsidP="00B74BAF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66A7C" w14:textId="77777777" w:rsidR="00B74BAF" w:rsidRPr="00C95CC3" w:rsidRDefault="00B74BAF" w:rsidP="00B74BAF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003B1" w14:textId="40CF211A" w:rsidR="00B74BAF" w:rsidRDefault="00B74BAF" w:rsidP="00B74BAF">
            <w:r>
              <w:t xml:space="preserve">2- the system will go get the number of total </w:t>
            </w:r>
            <w:proofErr w:type="gramStart"/>
            <w:r>
              <w:t>income</w:t>
            </w:r>
            <w:proofErr w:type="gramEnd"/>
            <w:r>
              <w:t xml:space="preserve"> used the system which is already stored in it.</w:t>
            </w:r>
          </w:p>
        </w:tc>
      </w:tr>
      <w:tr w:rsidR="00C256A0" w:rsidRPr="00C95CC3" w14:paraId="42F956E4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4F5F47" w14:textId="77777777" w:rsidR="00C256A0" w:rsidRPr="00B53BB9" w:rsidRDefault="00C256A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71085" w14:textId="77777777" w:rsidR="00C256A0" w:rsidRPr="00C95CC3" w:rsidRDefault="00C256A0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17D1C" w14:textId="7A3D38F4" w:rsidR="00C256A0" w:rsidRPr="00C95CC3" w:rsidRDefault="004D057D" w:rsidP="00533E28">
            <w:r>
              <w:rPr>
                <w:rFonts w:hint="cs"/>
                <w:rtl/>
              </w:rPr>
              <w:t>3</w:t>
            </w:r>
            <w:r w:rsidR="00C256A0">
              <w:t xml:space="preserve">- </w:t>
            </w:r>
            <w:r w:rsidRPr="004D057D">
              <w:t>The system displays the</w:t>
            </w:r>
            <w:r>
              <w:rPr>
                <w:lang w:val="en-GB"/>
              </w:rPr>
              <w:t xml:space="preserve"> total income</w:t>
            </w:r>
            <w:r w:rsidRPr="004D057D">
              <w:t xml:space="preserve"> from the beginning of the system until now</w:t>
            </w:r>
            <w:r>
              <w:rPr>
                <w:rFonts w:hint="cs"/>
                <w:rtl/>
              </w:rPr>
              <w:t>.</w:t>
            </w:r>
          </w:p>
        </w:tc>
      </w:tr>
      <w:tr w:rsidR="00C256A0" w:rsidRPr="00C95CC3" w14:paraId="2D61B8AF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28739BF" w14:textId="77777777" w:rsidR="00C256A0" w:rsidRPr="00B53BB9" w:rsidRDefault="00C256A0" w:rsidP="00533E2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8BF5B2F" w14:textId="77777777" w:rsidR="00C256A0" w:rsidRPr="00B53BB9" w:rsidRDefault="00C256A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19EB38" w14:textId="77777777" w:rsidR="00C256A0" w:rsidRPr="00B53BB9" w:rsidRDefault="00C256A0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256A0" w:rsidRPr="00C95CC3" w14:paraId="1FD0EBE6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8F6D670" w14:textId="77777777" w:rsidR="00C256A0" w:rsidRPr="00B53BB9" w:rsidRDefault="00C256A0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D3764" w14:textId="52B2BA11" w:rsidR="00C256A0" w:rsidRPr="00C95CC3" w:rsidRDefault="00C256A0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2D3B7" w14:textId="77777777" w:rsidR="00C256A0" w:rsidRPr="00C95CC3" w:rsidRDefault="00C256A0" w:rsidP="00533E28"/>
        </w:tc>
      </w:tr>
      <w:tr w:rsidR="000764A7" w:rsidRPr="00C95CC3" w14:paraId="2EB210A2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F696EB" w14:textId="77777777" w:rsidR="000764A7" w:rsidRPr="00B53BB9" w:rsidRDefault="000764A7" w:rsidP="000764A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89056" w14:textId="77777777" w:rsidR="000764A7" w:rsidRPr="00C95CC3" w:rsidRDefault="000764A7" w:rsidP="000764A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5FA59" w14:textId="2D9907AD" w:rsidR="000764A7" w:rsidRPr="00C95CC3" w:rsidRDefault="000764A7" w:rsidP="000764A7">
            <w:pPr>
              <w:spacing w:after="40"/>
            </w:pPr>
          </w:p>
        </w:tc>
      </w:tr>
      <w:tr w:rsidR="000764A7" w:rsidRPr="00C95CC3" w14:paraId="28261D99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34EAB3" w14:textId="77777777" w:rsidR="000764A7" w:rsidRPr="00C95CC3" w:rsidRDefault="000764A7" w:rsidP="000764A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C9253" w14:textId="1C6576A8" w:rsidR="000764A7" w:rsidRPr="00C95CC3" w:rsidRDefault="000764A7" w:rsidP="000764A7">
            <w:r>
              <w:t>Calculate fees.</w:t>
            </w:r>
          </w:p>
        </w:tc>
      </w:tr>
      <w:tr w:rsidR="000764A7" w:rsidRPr="00C95CC3" w14:paraId="7F80D611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4A3536" w14:textId="77777777" w:rsidR="000764A7" w:rsidRPr="00C95CC3" w:rsidRDefault="000764A7" w:rsidP="000764A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E843E1" w14:textId="77777777" w:rsidR="000764A7" w:rsidRPr="00F80AE0" w:rsidRDefault="000764A7" w:rsidP="000764A7">
            <w:pPr>
              <w:rPr>
                <w:color w:val="FF0000"/>
              </w:rPr>
            </w:pPr>
          </w:p>
        </w:tc>
      </w:tr>
    </w:tbl>
    <w:p w14:paraId="78F9ECDF" w14:textId="032F89C7" w:rsidR="00A44734" w:rsidRDefault="00A44734" w:rsidP="00802D2E"/>
    <w:p w14:paraId="51C54945" w14:textId="619E9B67" w:rsidR="00A44734" w:rsidRDefault="00A44734" w:rsidP="00802D2E"/>
    <w:p w14:paraId="1CBC981C" w14:textId="62C84818" w:rsidR="001A5FAE" w:rsidRDefault="001A5FAE" w:rsidP="00802D2E"/>
    <w:p w14:paraId="6F4B60EA" w14:textId="77777777" w:rsidR="004D057D" w:rsidRDefault="004D057D" w:rsidP="00802D2E">
      <w:pPr>
        <w:rPr>
          <w:rtl/>
        </w:rPr>
      </w:pPr>
    </w:p>
    <w:p w14:paraId="09541A55" w14:textId="77777777" w:rsidR="000764A7" w:rsidRPr="000764A7" w:rsidRDefault="000764A7" w:rsidP="00802D2E">
      <w:pPr>
        <w:rPr>
          <w:lang w:val="en-GB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44734" w:rsidRPr="00C95CC3" w14:paraId="1DB034C1" w14:textId="77777777" w:rsidTr="00533E28">
        <w:trPr>
          <w:trHeight w:val="312"/>
        </w:trPr>
        <w:tc>
          <w:tcPr>
            <w:tcW w:w="1908" w:type="dxa"/>
          </w:tcPr>
          <w:p w14:paraId="561AD461" w14:textId="77777777" w:rsidR="00A44734" w:rsidRPr="00C95CC3" w:rsidRDefault="00A44734" w:rsidP="00533E28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5E527DC7" w14:textId="236117FD" w:rsidR="00A44734" w:rsidRPr="00C95CC3" w:rsidRDefault="00E71D10" w:rsidP="00533E28">
            <w:r>
              <w:t>6</w:t>
            </w:r>
          </w:p>
        </w:tc>
      </w:tr>
      <w:tr w:rsidR="00A44734" w:rsidRPr="00C95CC3" w14:paraId="6DF26AD4" w14:textId="77777777" w:rsidTr="00533E28">
        <w:trPr>
          <w:trHeight w:val="246"/>
        </w:trPr>
        <w:tc>
          <w:tcPr>
            <w:tcW w:w="1908" w:type="dxa"/>
          </w:tcPr>
          <w:p w14:paraId="0BE49474" w14:textId="77777777" w:rsidR="00A44734" w:rsidRPr="00C95CC3" w:rsidRDefault="00A44734" w:rsidP="00533E2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B1FCC6D" w14:textId="7A615E89" w:rsidR="00A44734" w:rsidRPr="00C95CC3" w:rsidRDefault="00A44734" w:rsidP="00533E28">
            <w:r>
              <w:t xml:space="preserve">Display </w:t>
            </w:r>
            <w:r w:rsidR="00A829EA">
              <w:t>available slots</w:t>
            </w:r>
            <w:r w:rsidR="00060767">
              <w:t>.</w:t>
            </w:r>
          </w:p>
        </w:tc>
      </w:tr>
      <w:tr w:rsidR="00A44734" w:rsidRPr="00C95CC3" w14:paraId="1A12599F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9432D" w14:textId="77777777" w:rsidR="00A44734" w:rsidRPr="00C95CC3" w:rsidRDefault="00A44734" w:rsidP="00533E2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2C814" w14:textId="493E697B" w:rsidR="00A44734" w:rsidRPr="00C95CC3" w:rsidRDefault="00A44734" w:rsidP="00533E28">
            <w:r>
              <w:t>Garage owner</w:t>
            </w:r>
            <w:r w:rsidR="00060767">
              <w:t>.</w:t>
            </w:r>
          </w:p>
        </w:tc>
      </w:tr>
      <w:tr w:rsidR="00A44734" w:rsidRPr="00C95CC3" w14:paraId="3247FA62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4DEA3" w14:textId="77777777" w:rsidR="00A44734" w:rsidRPr="00C95CC3" w:rsidRDefault="00A44734" w:rsidP="00533E2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DE932" w14:textId="1A47F098" w:rsidR="00A44734" w:rsidRPr="00C95CC3" w:rsidRDefault="00060767" w:rsidP="00533E28">
            <w:r>
              <w:t>G</w:t>
            </w:r>
            <w:r w:rsidR="00A44734" w:rsidRPr="00A44734">
              <w:t xml:space="preserve">arage owner </w:t>
            </w:r>
            <w:r>
              <w:t xml:space="preserve">(which already have a setup garage) </w:t>
            </w:r>
            <w:r w:rsidR="00A44734" w:rsidRPr="00A44734">
              <w:t>want to view available parking slots</w:t>
            </w:r>
            <w:r w:rsidR="00A44734">
              <w:t>.</w:t>
            </w:r>
          </w:p>
        </w:tc>
      </w:tr>
      <w:tr w:rsidR="00A44734" w:rsidRPr="00C95CC3" w14:paraId="2FA1FD86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D4591" w14:textId="77777777" w:rsidR="00A44734" w:rsidRPr="00C95CC3" w:rsidRDefault="00A44734" w:rsidP="00533E2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B17FED" w14:textId="77777777" w:rsidR="00A44734" w:rsidRDefault="00A44734" w:rsidP="00533E28">
            <w:r w:rsidRPr="000D7C10">
              <w:t>garage owner will know</w:t>
            </w:r>
            <w:r w:rsidR="00D82827">
              <w:t xml:space="preserve"> the</w:t>
            </w:r>
            <w:r w:rsidRPr="000D7C10">
              <w:t xml:space="preserve"> </w:t>
            </w:r>
            <w:r w:rsidR="0092164E" w:rsidRPr="00A44734">
              <w:t>available parking slots</w:t>
            </w:r>
            <w:r>
              <w:t xml:space="preserve">. </w:t>
            </w:r>
          </w:p>
          <w:p w14:paraId="2B42757D" w14:textId="7D6C4801" w:rsidR="00FE41A3" w:rsidRPr="00C95CC3" w:rsidRDefault="00FE41A3" w:rsidP="00533E28">
            <w:r>
              <w:t>By displaying it on the screen by the system.</w:t>
            </w:r>
          </w:p>
        </w:tc>
      </w:tr>
      <w:tr w:rsidR="00A44734" w:rsidRPr="00C95CC3" w14:paraId="1749790E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487D199" w14:textId="77777777" w:rsidR="00A44734" w:rsidRPr="00B53BB9" w:rsidRDefault="00A44734" w:rsidP="00533E2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980C535" w14:textId="77777777" w:rsidR="00A44734" w:rsidRPr="00B53BB9" w:rsidRDefault="00A44734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C1A4802" w14:textId="77777777" w:rsidR="00A44734" w:rsidRPr="00B53BB9" w:rsidRDefault="00A44734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44734" w:rsidRPr="00C95CC3" w14:paraId="09452C86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B5B92B" w14:textId="77777777" w:rsidR="00A44734" w:rsidRPr="00B53BB9" w:rsidRDefault="00A44734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D9177" w14:textId="01FA9118" w:rsidR="00A44734" w:rsidRPr="00C95CC3" w:rsidRDefault="00A44734" w:rsidP="00533E28">
            <w:pPr>
              <w:spacing w:line="240" w:lineRule="auto"/>
            </w:pPr>
            <w:r>
              <w:t xml:space="preserve">1- </w:t>
            </w:r>
            <w:r w:rsidRPr="00993CCF">
              <w:t xml:space="preserve">garage owner ask the system to view for him </w:t>
            </w:r>
            <w:r w:rsidR="0092164E" w:rsidRPr="00A44734">
              <w:t>available parking slots</w:t>
            </w:r>
            <w:r w:rsidR="0092164E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28355" w14:textId="77777777" w:rsidR="00A44734" w:rsidRPr="00C95CC3" w:rsidRDefault="00A44734" w:rsidP="00533E28"/>
        </w:tc>
      </w:tr>
      <w:tr w:rsidR="00A44734" w:rsidRPr="00C95CC3" w14:paraId="70263403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C9BF96" w14:textId="77777777" w:rsidR="00A44734" w:rsidRPr="00B53BB9" w:rsidRDefault="00A44734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7AC17" w14:textId="77777777" w:rsidR="00A44734" w:rsidRPr="00C95CC3" w:rsidRDefault="00A44734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21DCF4" w14:textId="0DCD72A4" w:rsidR="00A44734" w:rsidRPr="00C95CC3" w:rsidRDefault="00A44734" w:rsidP="00533E28">
            <w:r>
              <w:t xml:space="preserve">2- </w:t>
            </w:r>
            <w:r w:rsidRPr="00993CCF">
              <w:t xml:space="preserve">the system will </w:t>
            </w:r>
            <w:r w:rsidR="006B53C3">
              <w:t>go check every slot status in his array of slots and return slots which only have available status.</w:t>
            </w:r>
          </w:p>
        </w:tc>
      </w:tr>
      <w:tr w:rsidR="006B53C3" w:rsidRPr="00C95CC3" w14:paraId="06927E63" w14:textId="77777777" w:rsidTr="00533E28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068F0D0E" w14:textId="77777777" w:rsidR="006B53C3" w:rsidRPr="00B53BB9" w:rsidRDefault="006B53C3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493A6" w14:textId="77777777" w:rsidR="006B53C3" w:rsidRPr="00C95CC3" w:rsidRDefault="006B53C3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D11EAC" w14:textId="0E994EBD" w:rsidR="006B53C3" w:rsidRDefault="006B53C3" w:rsidP="006B53C3">
            <w:pPr>
              <w:pStyle w:val="ListParagraph"/>
              <w:numPr>
                <w:ilvl w:val="0"/>
                <w:numId w:val="8"/>
              </w:numPr>
            </w:pPr>
            <w:r>
              <w:t>The system will display this new array of available slots to the garage owner.</w:t>
            </w:r>
          </w:p>
        </w:tc>
      </w:tr>
      <w:tr w:rsidR="00A44734" w:rsidRPr="00C95CC3" w14:paraId="24D63C50" w14:textId="77777777" w:rsidTr="00533E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4A639D9" w14:textId="77777777" w:rsidR="00A44734" w:rsidRPr="00B53BB9" w:rsidRDefault="00A44734" w:rsidP="00533E2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805FCE4" w14:textId="77777777" w:rsidR="00A44734" w:rsidRPr="00B53BB9" w:rsidRDefault="00A44734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8C3A679" w14:textId="77777777" w:rsidR="00A44734" w:rsidRPr="00B53BB9" w:rsidRDefault="00A44734" w:rsidP="00533E2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44734" w:rsidRPr="00C95CC3" w14:paraId="016033D4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D4800F" w14:textId="77777777" w:rsidR="00A44734" w:rsidRPr="00B53BB9" w:rsidRDefault="00A44734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1A5B9" w14:textId="0F2BBE4C" w:rsidR="00A44734" w:rsidRPr="00C95CC3" w:rsidRDefault="0063685D" w:rsidP="0063685D">
            <w:pPr>
              <w:pStyle w:val="ListParagraph"/>
              <w:numPr>
                <w:ilvl w:val="0"/>
                <w:numId w:val="10"/>
              </w:numPr>
            </w:pPr>
            <w:r>
              <w:t xml:space="preserve">- </w:t>
            </w:r>
            <w:r w:rsidRPr="00993CCF">
              <w:t xml:space="preserve">garage </w:t>
            </w:r>
            <w:proofErr w:type="gramStart"/>
            <w:r w:rsidRPr="00993CCF">
              <w:t>owner</w:t>
            </w:r>
            <w:proofErr w:type="gramEnd"/>
            <w:r w:rsidRPr="00993CCF">
              <w:t xml:space="preserve"> ask the system to view for him </w:t>
            </w:r>
            <w:r w:rsidRPr="00A44734">
              <w:t>available parking slots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FA817" w14:textId="77777777" w:rsidR="00A44734" w:rsidRPr="00C95CC3" w:rsidRDefault="00A44734" w:rsidP="00533E28"/>
        </w:tc>
      </w:tr>
      <w:tr w:rsidR="00A44734" w:rsidRPr="00C95CC3" w14:paraId="23658654" w14:textId="77777777" w:rsidTr="00533E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B10BB4" w14:textId="77777777" w:rsidR="00A44734" w:rsidRPr="00B53BB9" w:rsidRDefault="00A44734" w:rsidP="00533E2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1AE15E" w14:textId="77777777" w:rsidR="00A44734" w:rsidRPr="00C95CC3" w:rsidRDefault="00A44734" w:rsidP="00533E2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4A472" w14:textId="3BED4D9E" w:rsidR="00A44734" w:rsidRPr="00C95CC3" w:rsidRDefault="0063685D" w:rsidP="0063685D">
            <w:pPr>
              <w:pStyle w:val="ListParagraph"/>
              <w:numPr>
                <w:ilvl w:val="0"/>
                <w:numId w:val="10"/>
              </w:numPr>
              <w:spacing w:after="40"/>
            </w:pPr>
            <w:r>
              <w:t xml:space="preserve">If there </w:t>
            </w:r>
            <w:r w:rsidR="00B41952">
              <w:t>are</w:t>
            </w:r>
            <w:r>
              <w:t xml:space="preserve"> no available slots the system will display a</w:t>
            </w:r>
            <w:r w:rsidR="00CC1D31">
              <w:t>n</w:t>
            </w:r>
            <w:r>
              <w:t xml:space="preserve"> </w:t>
            </w:r>
            <w:r w:rsidR="00CC1D31">
              <w:t xml:space="preserve">error </w:t>
            </w:r>
            <w:r>
              <w:t xml:space="preserve">message </w:t>
            </w:r>
          </w:p>
        </w:tc>
      </w:tr>
      <w:tr w:rsidR="00A44734" w:rsidRPr="00C95CC3" w14:paraId="177F6C30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DF00FD" w14:textId="77777777" w:rsidR="00A44734" w:rsidRPr="00C95CC3" w:rsidRDefault="00A44734" w:rsidP="00533E28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58D6C" w14:textId="35BCB2F5" w:rsidR="00A44734" w:rsidRPr="00C95CC3" w:rsidRDefault="00A44734" w:rsidP="00533E28"/>
        </w:tc>
      </w:tr>
      <w:tr w:rsidR="00A44734" w:rsidRPr="00C95CC3" w14:paraId="3CBFD9D1" w14:textId="77777777" w:rsidTr="00533E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661BF9" w14:textId="77777777" w:rsidR="00A44734" w:rsidRPr="00C95CC3" w:rsidRDefault="00A44734" w:rsidP="00533E28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4BCB36" w14:textId="77777777" w:rsidR="00A44734" w:rsidRPr="00F80AE0" w:rsidRDefault="00A44734" w:rsidP="00533E28">
            <w:pPr>
              <w:rPr>
                <w:color w:val="FF0000"/>
              </w:rPr>
            </w:pPr>
          </w:p>
        </w:tc>
      </w:tr>
    </w:tbl>
    <w:p w14:paraId="3CCCBC40" w14:textId="77777777" w:rsidR="00CA1098" w:rsidRDefault="00CA1098" w:rsidP="00031C04">
      <w:pPr>
        <w:pStyle w:val="Heading1"/>
      </w:pPr>
      <w:bookmarkStart w:id="12" w:name="_Toc101814812"/>
    </w:p>
    <w:p w14:paraId="7BD0CAB7" w14:textId="390981FE" w:rsidR="00E64D9C" w:rsidRPr="00031C04" w:rsidRDefault="00E64D9C" w:rsidP="00031C04">
      <w:pPr>
        <w:pStyle w:val="Heading1"/>
      </w:pPr>
      <w:r>
        <w:lastRenderedPageBreak/>
        <w:t>Ownership Report</w:t>
      </w:r>
      <w:bookmarkEnd w:id="12"/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6A84287B" w14:textId="117C9944" w:rsidR="00E64D9C" w:rsidRDefault="00EE0108" w:rsidP="00195B1E">
            <w:r>
              <w:t>- Document purpose and audience</w:t>
            </w:r>
          </w:p>
          <w:p w14:paraId="4CDC9362" w14:textId="79536792" w:rsidR="00EE0108" w:rsidRPr="00A63E36" w:rsidRDefault="00EE0108" w:rsidP="00195B1E">
            <w:r>
              <w:t>-use case table 3</w:t>
            </w:r>
          </w:p>
        </w:tc>
        <w:tc>
          <w:tcPr>
            <w:tcW w:w="3096" w:type="dxa"/>
          </w:tcPr>
          <w:p w14:paraId="450EEA4C" w14:textId="3F85D3B5" w:rsidR="00E64D9C" w:rsidRPr="00AD3998" w:rsidRDefault="00601ADF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irett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henouda</w:t>
            </w:r>
            <w:proofErr w:type="spellEnd"/>
            <w:r>
              <w:rPr>
                <w:i/>
                <w:iCs/>
              </w:rPr>
              <w:t xml:space="preserve"> Maher</w:t>
            </w:r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4A6F9901" w14:textId="26CAA14C" w:rsidR="00E64D9C" w:rsidRDefault="00EE0108" w:rsidP="00195B1E">
            <w:r>
              <w:t>-requirements</w:t>
            </w:r>
          </w:p>
          <w:p w14:paraId="5CD3D790" w14:textId="0BBD2747" w:rsidR="00EE0108" w:rsidRPr="00A63E36" w:rsidRDefault="00EE0108" w:rsidP="00EE0108">
            <w:r>
              <w:t>-use case table 2</w:t>
            </w:r>
          </w:p>
        </w:tc>
        <w:tc>
          <w:tcPr>
            <w:tcW w:w="3096" w:type="dxa"/>
          </w:tcPr>
          <w:p w14:paraId="4601852E" w14:textId="5A87C486" w:rsidR="00E64D9C" w:rsidRPr="00AD3998" w:rsidRDefault="00601AD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Catherine Ramy Mikhail</w:t>
            </w:r>
          </w:p>
        </w:tc>
      </w:tr>
      <w:tr w:rsidR="00106F91" w:rsidRPr="00AD3998" w14:paraId="170C6A63" w14:textId="77777777" w:rsidTr="00120E0A">
        <w:tc>
          <w:tcPr>
            <w:tcW w:w="5760" w:type="dxa"/>
          </w:tcPr>
          <w:p w14:paraId="27FA47ED" w14:textId="3D1586A8" w:rsidR="00106F91" w:rsidRDefault="00EE0108" w:rsidP="00195B1E">
            <w:r>
              <w:t xml:space="preserve">- </w:t>
            </w:r>
            <w:r w:rsidR="009269FE">
              <w:t>introduction</w:t>
            </w:r>
          </w:p>
          <w:p w14:paraId="7B88CE02" w14:textId="3BAD874B" w:rsidR="00EE0108" w:rsidRPr="00A63E36" w:rsidRDefault="00EE0108" w:rsidP="00195B1E">
            <w:r>
              <w:t>-use case model</w:t>
            </w:r>
            <w:r w:rsidR="0059530D">
              <w:t xml:space="preserve"> (diagram)</w:t>
            </w:r>
          </w:p>
        </w:tc>
        <w:tc>
          <w:tcPr>
            <w:tcW w:w="3096" w:type="dxa"/>
          </w:tcPr>
          <w:p w14:paraId="4A54173D" w14:textId="734687DE" w:rsidR="00106F91" w:rsidRPr="00AD3998" w:rsidRDefault="00601AD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nica Saeed Habib</w:t>
            </w:r>
          </w:p>
        </w:tc>
      </w:tr>
      <w:tr w:rsidR="00106F91" w:rsidRPr="00AD3998" w14:paraId="471BA7A4" w14:textId="77777777" w:rsidTr="00120E0A">
        <w:tc>
          <w:tcPr>
            <w:tcW w:w="5760" w:type="dxa"/>
          </w:tcPr>
          <w:p w14:paraId="525A08AB" w14:textId="6240854D" w:rsidR="00106F91" w:rsidRPr="00A63E36" w:rsidRDefault="00EE0108" w:rsidP="00195B1E">
            <w:r>
              <w:t>-use case table 1,4,5,6</w:t>
            </w:r>
          </w:p>
        </w:tc>
        <w:tc>
          <w:tcPr>
            <w:tcW w:w="3096" w:type="dxa"/>
          </w:tcPr>
          <w:p w14:paraId="630B6482" w14:textId="40D4AB30" w:rsidR="00106F91" w:rsidRPr="00AD3998" w:rsidRDefault="00601ADF" w:rsidP="00195B1E">
            <w:pPr>
              <w:rPr>
                <w:i/>
                <w:iCs/>
              </w:rPr>
            </w:pPr>
            <w:proofErr w:type="spellStart"/>
            <w:r>
              <w:t>Youstina</w:t>
            </w:r>
            <w:proofErr w:type="spellEnd"/>
            <w:r>
              <w:t xml:space="preserve"> </w:t>
            </w:r>
            <w:proofErr w:type="spellStart"/>
            <w:r>
              <w:t>Saadawy</w:t>
            </w:r>
            <w:proofErr w:type="spellEnd"/>
            <w:r>
              <w:t xml:space="preserve"> </w:t>
            </w:r>
            <w:proofErr w:type="spellStart"/>
            <w:r>
              <w:t>Thabet</w:t>
            </w:r>
            <w:proofErr w:type="spellEnd"/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17B3C69E" w14:textId="77777777" w:rsidR="00120E0A" w:rsidRPr="00E9281F" w:rsidRDefault="00120E0A" w:rsidP="00E9281F">
      <w:pPr>
        <w:pStyle w:val="Heading1"/>
      </w:pPr>
      <w:bookmarkStart w:id="13" w:name="_Toc101814813"/>
      <w:r w:rsidRPr="00E9281F">
        <w:rPr>
          <w:b w:val="0"/>
          <w:bCs w:val="0"/>
        </w:rPr>
        <w:t>Policy Regarding Plagiarism</w:t>
      </w:r>
      <w:r>
        <w:t>:</w:t>
      </w:r>
      <w:bookmarkEnd w:id="13"/>
      <w:r w:rsidRPr="00714F03">
        <w:t xml:space="preserve"> </w:t>
      </w:r>
      <w:r>
        <w:t xml:space="preserve"> </w:t>
      </w:r>
    </w:p>
    <w:p w14:paraId="66D761FB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6FD6B811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1B6054DF" w14:textId="77777777" w:rsidR="00120E0A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59A4A9AE" w14:textId="77777777" w:rsidR="00120E0A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D0E5AAB" w14:textId="77777777" w:rsidR="00120E0A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4AB91F86" w14:textId="77777777" w:rsidR="00120E0A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3AFB2382" w14:textId="77777777" w:rsidR="00C935C2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8E052C" w14:textId="77777777" w:rsidR="00120E0A" w:rsidRPr="00C935C2" w:rsidRDefault="00120E0A" w:rsidP="00655DA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DD9D" w14:textId="77777777" w:rsidR="00E12654" w:rsidRDefault="00E12654" w:rsidP="0015651B">
      <w:pPr>
        <w:spacing w:after="0" w:line="240" w:lineRule="auto"/>
      </w:pPr>
      <w:r>
        <w:separator/>
      </w:r>
    </w:p>
  </w:endnote>
  <w:endnote w:type="continuationSeparator" w:id="0">
    <w:p w14:paraId="1FA14EF6" w14:textId="77777777" w:rsidR="00E12654" w:rsidRDefault="00E1265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F4B8" w14:textId="77777777" w:rsidR="00E12654" w:rsidRDefault="00E12654" w:rsidP="0015651B">
      <w:pPr>
        <w:spacing w:after="0" w:line="240" w:lineRule="auto"/>
      </w:pPr>
      <w:r>
        <w:separator/>
      </w:r>
    </w:p>
  </w:footnote>
  <w:footnote w:type="continuationSeparator" w:id="0">
    <w:p w14:paraId="05BA4A11" w14:textId="77777777" w:rsidR="00E12654" w:rsidRDefault="00E1265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83C"/>
    <w:multiLevelType w:val="hybridMultilevel"/>
    <w:tmpl w:val="E8C68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1144B"/>
    <w:multiLevelType w:val="hybridMultilevel"/>
    <w:tmpl w:val="6B96E594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3E579AA"/>
    <w:multiLevelType w:val="hybridMultilevel"/>
    <w:tmpl w:val="45CC1F50"/>
    <w:lvl w:ilvl="0" w:tplc="2D4076E8">
      <w:start w:val="1"/>
      <w:numFmt w:val="decimal"/>
      <w:lvlText w:val="%1-"/>
      <w:lvlJc w:val="left"/>
      <w:pPr>
        <w:ind w:left="4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1C5F"/>
    <w:multiLevelType w:val="hybridMultilevel"/>
    <w:tmpl w:val="BF34D562"/>
    <w:lvl w:ilvl="0" w:tplc="09F6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C30FE0"/>
    <w:multiLevelType w:val="hybridMultilevel"/>
    <w:tmpl w:val="26668954"/>
    <w:lvl w:ilvl="0" w:tplc="9FFE7626">
      <w:start w:val="1"/>
      <w:numFmt w:val="decimal"/>
      <w:lvlText w:val="%1-"/>
      <w:lvlJc w:val="left"/>
      <w:pPr>
        <w:ind w:left="4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7" w15:restartNumberingAfterBreak="0">
    <w:nsid w:val="44F407E5"/>
    <w:multiLevelType w:val="hybridMultilevel"/>
    <w:tmpl w:val="B05C5B1E"/>
    <w:lvl w:ilvl="0" w:tplc="AED0D19A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54476867"/>
    <w:multiLevelType w:val="hybridMultilevel"/>
    <w:tmpl w:val="970292FA"/>
    <w:lvl w:ilvl="0" w:tplc="2B5A97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0477C"/>
    <w:multiLevelType w:val="hybridMultilevel"/>
    <w:tmpl w:val="2AAC5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3F6F"/>
    <w:multiLevelType w:val="hybridMultilevel"/>
    <w:tmpl w:val="9D3A2B0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20704903">
    <w:abstractNumId w:val="5"/>
  </w:num>
  <w:num w:numId="2" w16cid:durableId="1540123763">
    <w:abstractNumId w:val="9"/>
  </w:num>
  <w:num w:numId="3" w16cid:durableId="1390229070">
    <w:abstractNumId w:val="3"/>
  </w:num>
  <w:num w:numId="4" w16cid:durableId="565382518">
    <w:abstractNumId w:val="0"/>
  </w:num>
  <w:num w:numId="5" w16cid:durableId="1219173777">
    <w:abstractNumId w:val="11"/>
  </w:num>
  <w:num w:numId="6" w16cid:durableId="1383142094">
    <w:abstractNumId w:val="1"/>
  </w:num>
  <w:num w:numId="7" w16cid:durableId="1438332393">
    <w:abstractNumId w:val="10"/>
  </w:num>
  <w:num w:numId="8" w16cid:durableId="2076585666">
    <w:abstractNumId w:val="4"/>
  </w:num>
  <w:num w:numId="9" w16cid:durableId="1441342232">
    <w:abstractNumId w:val="2"/>
  </w:num>
  <w:num w:numId="10" w16cid:durableId="1098519975">
    <w:abstractNumId w:val="6"/>
  </w:num>
  <w:num w:numId="11" w16cid:durableId="448856973">
    <w:abstractNumId w:val="7"/>
  </w:num>
  <w:num w:numId="12" w16cid:durableId="16498385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0767"/>
    <w:rsid w:val="00061E3D"/>
    <w:rsid w:val="00063B01"/>
    <w:rsid w:val="000642FF"/>
    <w:rsid w:val="00067E41"/>
    <w:rsid w:val="00071494"/>
    <w:rsid w:val="000764A7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4840"/>
    <w:rsid w:val="000B51B8"/>
    <w:rsid w:val="000C0144"/>
    <w:rsid w:val="000C0E28"/>
    <w:rsid w:val="000C4DAB"/>
    <w:rsid w:val="000D5FD0"/>
    <w:rsid w:val="000D72C4"/>
    <w:rsid w:val="000D7C10"/>
    <w:rsid w:val="000E0B80"/>
    <w:rsid w:val="000E105B"/>
    <w:rsid w:val="000E2C2A"/>
    <w:rsid w:val="000E3EED"/>
    <w:rsid w:val="000F10BE"/>
    <w:rsid w:val="000F4F65"/>
    <w:rsid w:val="000F7BFE"/>
    <w:rsid w:val="00102F20"/>
    <w:rsid w:val="0010363B"/>
    <w:rsid w:val="00106F91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35E6E"/>
    <w:rsid w:val="00141E89"/>
    <w:rsid w:val="00143C2F"/>
    <w:rsid w:val="0014592B"/>
    <w:rsid w:val="00151A73"/>
    <w:rsid w:val="00152D7D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4BF5"/>
    <w:rsid w:val="0017661A"/>
    <w:rsid w:val="001810B4"/>
    <w:rsid w:val="00184E1C"/>
    <w:rsid w:val="0018695E"/>
    <w:rsid w:val="00195B1E"/>
    <w:rsid w:val="00196387"/>
    <w:rsid w:val="001A115F"/>
    <w:rsid w:val="001A5FAE"/>
    <w:rsid w:val="001B382F"/>
    <w:rsid w:val="001B446F"/>
    <w:rsid w:val="001C6526"/>
    <w:rsid w:val="001C6A3F"/>
    <w:rsid w:val="001D086A"/>
    <w:rsid w:val="001D7184"/>
    <w:rsid w:val="001E01B2"/>
    <w:rsid w:val="001E24DF"/>
    <w:rsid w:val="001E71C9"/>
    <w:rsid w:val="002138E8"/>
    <w:rsid w:val="0021704B"/>
    <w:rsid w:val="002334CE"/>
    <w:rsid w:val="002359B0"/>
    <w:rsid w:val="00236667"/>
    <w:rsid w:val="00236FDE"/>
    <w:rsid w:val="002372A9"/>
    <w:rsid w:val="0024072F"/>
    <w:rsid w:val="00242178"/>
    <w:rsid w:val="00243FA4"/>
    <w:rsid w:val="00245ECB"/>
    <w:rsid w:val="002522FD"/>
    <w:rsid w:val="002646AC"/>
    <w:rsid w:val="0026553B"/>
    <w:rsid w:val="002701BE"/>
    <w:rsid w:val="002701C1"/>
    <w:rsid w:val="00270D49"/>
    <w:rsid w:val="00273ACA"/>
    <w:rsid w:val="00274ECC"/>
    <w:rsid w:val="00274F04"/>
    <w:rsid w:val="0027611B"/>
    <w:rsid w:val="0028306F"/>
    <w:rsid w:val="00286232"/>
    <w:rsid w:val="00287689"/>
    <w:rsid w:val="002878C6"/>
    <w:rsid w:val="00292DE2"/>
    <w:rsid w:val="002A47AA"/>
    <w:rsid w:val="002A54F6"/>
    <w:rsid w:val="002B0100"/>
    <w:rsid w:val="002B495A"/>
    <w:rsid w:val="002C2FC3"/>
    <w:rsid w:val="002D0487"/>
    <w:rsid w:val="002D2314"/>
    <w:rsid w:val="002D4167"/>
    <w:rsid w:val="002D6FA7"/>
    <w:rsid w:val="002D7F06"/>
    <w:rsid w:val="002E06F3"/>
    <w:rsid w:val="002E0858"/>
    <w:rsid w:val="002E0BE3"/>
    <w:rsid w:val="002E4E93"/>
    <w:rsid w:val="002F2B97"/>
    <w:rsid w:val="002F38A7"/>
    <w:rsid w:val="002F3F79"/>
    <w:rsid w:val="002F648F"/>
    <w:rsid w:val="003026B7"/>
    <w:rsid w:val="0030655B"/>
    <w:rsid w:val="00312299"/>
    <w:rsid w:val="003125CF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047"/>
    <w:rsid w:val="00382C48"/>
    <w:rsid w:val="00383BFC"/>
    <w:rsid w:val="0038450F"/>
    <w:rsid w:val="0038635F"/>
    <w:rsid w:val="003869BE"/>
    <w:rsid w:val="003900C9"/>
    <w:rsid w:val="003909DD"/>
    <w:rsid w:val="00392DE2"/>
    <w:rsid w:val="00392FA0"/>
    <w:rsid w:val="00393166"/>
    <w:rsid w:val="00396C8F"/>
    <w:rsid w:val="003A3A5A"/>
    <w:rsid w:val="003B15C3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5356"/>
    <w:rsid w:val="003D6505"/>
    <w:rsid w:val="003D6ABB"/>
    <w:rsid w:val="003D7873"/>
    <w:rsid w:val="003E01D2"/>
    <w:rsid w:val="003E1BB4"/>
    <w:rsid w:val="003E48DF"/>
    <w:rsid w:val="003E51F7"/>
    <w:rsid w:val="003F1FE6"/>
    <w:rsid w:val="003F3B85"/>
    <w:rsid w:val="0040195F"/>
    <w:rsid w:val="00405FA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65CA"/>
    <w:rsid w:val="00427C59"/>
    <w:rsid w:val="0043008C"/>
    <w:rsid w:val="00430A99"/>
    <w:rsid w:val="00434A4B"/>
    <w:rsid w:val="00446145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25B"/>
    <w:rsid w:val="004675CB"/>
    <w:rsid w:val="00472DE7"/>
    <w:rsid w:val="00482257"/>
    <w:rsid w:val="004842A2"/>
    <w:rsid w:val="0048615A"/>
    <w:rsid w:val="0049174E"/>
    <w:rsid w:val="00493293"/>
    <w:rsid w:val="00496304"/>
    <w:rsid w:val="004A0171"/>
    <w:rsid w:val="004A0624"/>
    <w:rsid w:val="004A62FA"/>
    <w:rsid w:val="004B1235"/>
    <w:rsid w:val="004B4D1E"/>
    <w:rsid w:val="004B629B"/>
    <w:rsid w:val="004C1F3F"/>
    <w:rsid w:val="004C2A11"/>
    <w:rsid w:val="004D057D"/>
    <w:rsid w:val="004D11FD"/>
    <w:rsid w:val="004D34C9"/>
    <w:rsid w:val="004D41D3"/>
    <w:rsid w:val="004E2AD4"/>
    <w:rsid w:val="004E5733"/>
    <w:rsid w:val="004F04D1"/>
    <w:rsid w:val="004F1F0A"/>
    <w:rsid w:val="004F326E"/>
    <w:rsid w:val="004F36C5"/>
    <w:rsid w:val="0050158D"/>
    <w:rsid w:val="00505705"/>
    <w:rsid w:val="00505C5E"/>
    <w:rsid w:val="005060AE"/>
    <w:rsid w:val="0051017A"/>
    <w:rsid w:val="00512940"/>
    <w:rsid w:val="00514187"/>
    <w:rsid w:val="00520EED"/>
    <w:rsid w:val="00524E94"/>
    <w:rsid w:val="0052606B"/>
    <w:rsid w:val="00530ADF"/>
    <w:rsid w:val="00532A5C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1AD"/>
    <w:rsid w:val="00587B26"/>
    <w:rsid w:val="00591163"/>
    <w:rsid w:val="00595079"/>
    <w:rsid w:val="0059530D"/>
    <w:rsid w:val="005A1DFA"/>
    <w:rsid w:val="005A3FB1"/>
    <w:rsid w:val="005A764B"/>
    <w:rsid w:val="005A782C"/>
    <w:rsid w:val="005B690A"/>
    <w:rsid w:val="005C1427"/>
    <w:rsid w:val="005C1AEE"/>
    <w:rsid w:val="005C21F5"/>
    <w:rsid w:val="005C4657"/>
    <w:rsid w:val="005D15E8"/>
    <w:rsid w:val="005D23A1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382C"/>
    <w:rsid w:val="005F7657"/>
    <w:rsid w:val="00601ADF"/>
    <w:rsid w:val="006072FA"/>
    <w:rsid w:val="0061017C"/>
    <w:rsid w:val="00612D9D"/>
    <w:rsid w:val="00613A7F"/>
    <w:rsid w:val="006164BC"/>
    <w:rsid w:val="00617E48"/>
    <w:rsid w:val="006270D2"/>
    <w:rsid w:val="00627144"/>
    <w:rsid w:val="00627D04"/>
    <w:rsid w:val="00632563"/>
    <w:rsid w:val="00633D49"/>
    <w:rsid w:val="0063573C"/>
    <w:rsid w:val="00635D67"/>
    <w:rsid w:val="006362E9"/>
    <w:rsid w:val="0063685D"/>
    <w:rsid w:val="00636EFF"/>
    <w:rsid w:val="00640F69"/>
    <w:rsid w:val="00644832"/>
    <w:rsid w:val="006515E8"/>
    <w:rsid w:val="006521B6"/>
    <w:rsid w:val="006523A0"/>
    <w:rsid w:val="00652860"/>
    <w:rsid w:val="00654337"/>
    <w:rsid w:val="00655DA0"/>
    <w:rsid w:val="0066187A"/>
    <w:rsid w:val="006721CB"/>
    <w:rsid w:val="00672FCC"/>
    <w:rsid w:val="0067765C"/>
    <w:rsid w:val="00685735"/>
    <w:rsid w:val="00685794"/>
    <w:rsid w:val="00685C19"/>
    <w:rsid w:val="00685D95"/>
    <w:rsid w:val="00691286"/>
    <w:rsid w:val="00691AC4"/>
    <w:rsid w:val="006932B5"/>
    <w:rsid w:val="006964A1"/>
    <w:rsid w:val="00697134"/>
    <w:rsid w:val="006A3384"/>
    <w:rsid w:val="006B3AC8"/>
    <w:rsid w:val="006B53C3"/>
    <w:rsid w:val="006C00EF"/>
    <w:rsid w:val="006C4C4C"/>
    <w:rsid w:val="006D077F"/>
    <w:rsid w:val="006D11B5"/>
    <w:rsid w:val="006D32A6"/>
    <w:rsid w:val="006D4BA7"/>
    <w:rsid w:val="006D4FDD"/>
    <w:rsid w:val="006E17AA"/>
    <w:rsid w:val="006F19C2"/>
    <w:rsid w:val="006F7507"/>
    <w:rsid w:val="0070326C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5A9D"/>
    <w:rsid w:val="00751C38"/>
    <w:rsid w:val="00753596"/>
    <w:rsid w:val="00753EBD"/>
    <w:rsid w:val="00756607"/>
    <w:rsid w:val="00756AD9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2BE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417"/>
    <w:rsid w:val="007D3D96"/>
    <w:rsid w:val="007D617E"/>
    <w:rsid w:val="007D6323"/>
    <w:rsid w:val="007D7D5A"/>
    <w:rsid w:val="007E0371"/>
    <w:rsid w:val="007E39A9"/>
    <w:rsid w:val="007E5FEA"/>
    <w:rsid w:val="007E763E"/>
    <w:rsid w:val="007F73E6"/>
    <w:rsid w:val="00800DC8"/>
    <w:rsid w:val="00802D2E"/>
    <w:rsid w:val="00804267"/>
    <w:rsid w:val="00804B36"/>
    <w:rsid w:val="00810546"/>
    <w:rsid w:val="00812784"/>
    <w:rsid w:val="008208FC"/>
    <w:rsid w:val="00823537"/>
    <w:rsid w:val="00825831"/>
    <w:rsid w:val="00826063"/>
    <w:rsid w:val="00826896"/>
    <w:rsid w:val="008278F0"/>
    <w:rsid w:val="0083074A"/>
    <w:rsid w:val="0083210C"/>
    <w:rsid w:val="008332CB"/>
    <w:rsid w:val="00833966"/>
    <w:rsid w:val="00833C03"/>
    <w:rsid w:val="00834D27"/>
    <w:rsid w:val="00834F73"/>
    <w:rsid w:val="008428EC"/>
    <w:rsid w:val="008450AA"/>
    <w:rsid w:val="0085037B"/>
    <w:rsid w:val="0085062F"/>
    <w:rsid w:val="00851042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58A"/>
    <w:rsid w:val="00884C70"/>
    <w:rsid w:val="00884D48"/>
    <w:rsid w:val="00885128"/>
    <w:rsid w:val="008858CE"/>
    <w:rsid w:val="00895DDB"/>
    <w:rsid w:val="008A1441"/>
    <w:rsid w:val="008A3692"/>
    <w:rsid w:val="008B03DC"/>
    <w:rsid w:val="008B0675"/>
    <w:rsid w:val="008B79DD"/>
    <w:rsid w:val="008C4B4C"/>
    <w:rsid w:val="008C66DB"/>
    <w:rsid w:val="008C7C0E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06937"/>
    <w:rsid w:val="00913725"/>
    <w:rsid w:val="00916160"/>
    <w:rsid w:val="0092164E"/>
    <w:rsid w:val="00921932"/>
    <w:rsid w:val="00926195"/>
    <w:rsid w:val="0092677E"/>
    <w:rsid w:val="009269FE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3CCF"/>
    <w:rsid w:val="009A7A17"/>
    <w:rsid w:val="009B6D4E"/>
    <w:rsid w:val="009B72B1"/>
    <w:rsid w:val="009C6055"/>
    <w:rsid w:val="009D0325"/>
    <w:rsid w:val="009D086F"/>
    <w:rsid w:val="009D3312"/>
    <w:rsid w:val="009D4375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142A"/>
    <w:rsid w:val="00A21DB2"/>
    <w:rsid w:val="00A2400D"/>
    <w:rsid w:val="00A24382"/>
    <w:rsid w:val="00A32417"/>
    <w:rsid w:val="00A32B71"/>
    <w:rsid w:val="00A3405A"/>
    <w:rsid w:val="00A36E79"/>
    <w:rsid w:val="00A379FD"/>
    <w:rsid w:val="00A410D6"/>
    <w:rsid w:val="00A44734"/>
    <w:rsid w:val="00A464A4"/>
    <w:rsid w:val="00A5042F"/>
    <w:rsid w:val="00A51B47"/>
    <w:rsid w:val="00A76B2E"/>
    <w:rsid w:val="00A773AB"/>
    <w:rsid w:val="00A77B98"/>
    <w:rsid w:val="00A821FF"/>
    <w:rsid w:val="00A829EA"/>
    <w:rsid w:val="00A852BD"/>
    <w:rsid w:val="00A90378"/>
    <w:rsid w:val="00A91BFD"/>
    <w:rsid w:val="00A96172"/>
    <w:rsid w:val="00A96F00"/>
    <w:rsid w:val="00AA6E45"/>
    <w:rsid w:val="00AB0147"/>
    <w:rsid w:val="00AB4267"/>
    <w:rsid w:val="00AC3817"/>
    <w:rsid w:val="00AC6191"/>
    <w:rsid w:val="00AC7257"/>
    <w:rsid w:val="00AD030A"/>
    <w:rsid w:val="00AD19D0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48D5"/>
    <w:rsid w:val="00B259B4"/>
    <w:rsid w:val="00B263F2"/>
    <w:rsid w:val="00B30DF8"/>
    <w:rsid w:val="00B356E2"/>
    <w:rsid w:val="00B41952"/>
    <w:rsid w:val="00B4400C"/>
    <w:rsid w:val="00B441FE"/>
    <w:rsid w:val="00B47E02"/>
    <w:rsid w:val="00B50A60"/>
    <w:rsid w:val="00B52D55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4BAF"/>
    <w:rsid w:val="00B760CE"/>
    <w:rsid w:val="00B817BA"/>
    <w:rsid w:val="00B818E3"/>
    <w:rsid w:val="00B831E8"/>
    <w:rsid w:val="00B84C99"/>
    <w:rsid w:val="00B87599"/>
    <w:rsid w:val="00B91157"/>
    <w:rsid w:val="00B97BDC"/>
    <w:rsid w:val="00BA1760"/>
    <w:rsid w:val="00BA27C2"/>
    <w:rsid w:val="00BA4DC7"/>
    <w:rsid w:val="00BA6AFA"/>
    <w:rsid w:val="00BB20CF"/>
    <w:rsid w:val="00BB3173"/>
    <w:rsid w:val="00BB5143"/>
    <w:rsid w:val="00BB7B99"/>
    <w:rsid w:val="00BC0556"/>
    <w:rsid w:val="00BC7A9C"/>
    <w:rsid w:val="00BC7C44"/>
    <w:rsid w:val="00BC7EBD"/>
    <w:rsid w:val="00BD12FA"/>
    <w:rsid w:val="00BD2959"/>
    <w:rsid w:val="00BD6B7E"/>
    <w:rsid w:val="00BE56C0"/>
    <w:rsid w:val="00BE62BF"/>
    <w:rsid w:val="00BF109E"/>
    <w:rsid w:val="00BF1A52"/>
    <w:rsid w:val="00BF28CF"/>
    <w:rsid w:val="00BF4371"/>
    <w:rsid w:val="00C008F6"/>
    <w:rsid w:val="00C03FB6"/>
    <w:rsid w:val="00C1026D"/>
    <w:rsid w:val="00C10FB1"/>
    <w:rsid w:val="00C11CE6"/>
    <w:rsid w:val="00C12818"/>
    <w:rsid w:val="00C21608"/>
    <w:rsid w:val="00C256A0"/>
    <w:rsid w:val="00C30B3C"/>
    <w:rsid w:val="00C35B78"/>
    <w:rsid w:val="00C35D80"/>
    <w:rsid w:val="00C43D06"/>
    <w:rsid w:val="00C44602"/>
    <w:rsid w:val="00C451E6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1098"/>
    <w:rsid w:val="00CA5CED"/>
    <w:rsid w:val="00CB2601"/>
    <w:rsid w:val="00CB2C8E"/>
    <w:rsid w:val="00CB5165"/>
    <w:rsid w:val="00CB5319"/>
    <w:rsid w:val="00CB5B82"/>
    <w:rsid w:val="00CC0016"/>
    <w:rsid w:val="00CC1D31"/>
    <w:rsid w:val="00CC390B"/>
    <w:rsid w:val="00CC7FC9"/>
    <w:rsid w:val="00CD16F6"/>
    <w:rsid w:val="00CD18C7"/>
    <w:rsid w:val="00CD1E5A"/>
    <w:rsid w:val="00CD43A5"/>
    <w:rsid w:val="00CD7162"/>
    <w:rsid w:val="00CD7682"/>
    <w:rsid w:val="00CE0C91"/>
    <w:rsid w:val="00CE5715"/>
    <w:rsid w:val="00CF418A"/>
    <w:rsid w:val="00CF5301"/>
    <w:rsid w:val="00CF5757"/>
    <w:rsid w:val="00D003DB"/>
    <w:rsid w:val="00D01501"/>
    <w:rsid w:val="00D0292F"/>
    <w:rsid w:val="00D029A0"/>
    <w:rsid w:val="00D02BD6"/>
    <w:rsid w:val="00D04429"/>
    <w:rsid w:val="00D103BE"/>
    <w:rsid w:val="00D170D9"/>
    <w:rsid w:val="00D22CE2"/>
    <w:rsid w:val="00D30DCF"/>
    <w:rsid w:val="00D313D0"/>
    <w:rsid w:val="00D3429B"/>
    <w:rsid w:val="00D46845"/>
    <w:rsid w:val="00D46D3C"/>
    <w:rsid w:val="00D501C1"/>
    <w:rsid w:val="00D50418"/>
    <w:rsid w:val="00D52286"/>
    <w:rsid w:val="00D529B8"/>
    <w:rsid w:val="00D56948"/>
    <w:rsid w:val="00D56B19"/>
    <w:rsid w:val="00D66ECA"/>
    <w:rsid w:val="00D6783A"/>
    <w:rsid w:val="00D74234"/>
    <w:rsid w:val="00D8112D"/>
    <w:rsid w:val="00D821C6"/>
    <w:rsid w:val="00D82827"/>
    <w:rsid w:val="00D85150"/>
    <w:rsid w:val="00D85A25"/>
    <w:rsid w:val="00D860DF"/>
    <w:rsid w:val="00D87457"/>
    <w:rsid w:val="00D94E18"/>
    <w:rsid w:val="00D95B79"/>
    <w:rsid w:val="00DA0265"/>
    <w:rsid w:val="00DA40D7"/>
    <w:rsid w:val="00DA7F70"/>
    <w:rsid w:val="00DB5490"/>
    <w:rsid w:val="00DC258E"/>
    <w:rsid w:val="00DC4F78"/>
    <w:rsid w:val="00DC5735"/>
    <w:rsid w:val="00DC595D"/>
    <w:rsid w:val="00DD04B1"/>
    <w:rsid w:val="00DD0DF7"/>
    <w:rsid w:val="00DD58D8"/>
    <w:rsid w:val="00DD58E6"/>
    <w:rsid w:val="00DE406D"/>
    <w:rsid w:val="00DE57DF"/>
    <w:rsid w:val="00DF1476"/>
    <w:rsid w:val="00DF3FE4"/>
    <w:rsid w:val="00DF6EA3"/>
    <w:rsid w:val="00E00844"/>
    <w:rsid w:val="00E00E29"/>
    <w:rsid w:val="00E02329"/>
    <w:rsid w:val="00E0278E"/>
    <w:rsid w:val="00E02D03"/>
    <w:rsid w:val="00E06FC2"/>
    <w:rsid w:val="00E12654"/>
    <w:rsid w:val="00E20A50"/>
    <w:rsid w:val="00E2441B"/>
    <w:rsid w:val="00E24C8B"/>
    <w:rsid w:val="00E25113"/>
    <w:rsid w:val="00E2665D"/>
    <w:rsid w:val="00E27434"/>
    <w:rsid w:val="00E30169"/>
    <w:rsid w:val="00E40A72"/>
    <w:rsid w:val="00E41328"/>
    <w:rsid w:val="00E41A23"/>
    <w:rsid w:val="00E41F3E"/>
    <w:rsid w:val="00E424CF"/>
    <w:rsid w:val="00E42EF0"/>
    <w:rsid w:val="00E46C95"/>
    <w:rsid w:val="00E545F6"/>
    <w:rsid w:val="00E572FB"/>
    <w:rsid w:val="00E64D9C"/>
    <w:rsid w:val="00E71D10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14F2"/>
    <w:rsid w:val="00EB4E83"/>
    <w:rsid w:val="00EB6A05"/>
    <w:rsid w:val="00EC2118"/>
    <w:rsid w:val="00EC51BD"/>
    <w:rsid w:val="00EC59C1"/>
    <w:rsid w:val="00ED190A"/>
    <w:rsid w:val="00EE0108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EAF"/>
    <w:rsid w:val="00F502D3"/>
    <w:rsid w:val="00F53521"/>
    <w:rsid w:val="00F54429"/>
    <w:rsid w:val="00F56FA1"/>
    <w:rsid w:val="00F56FC1"/>
    <w:rsid w:val="00F57ED9"/>
    <w:rsid w:val="00F617D5"/>
    <w:rsid w:val="00F64B31"/>
    <w:rsid w:val="00F77AD6"/>
    <w:rsid w:val="00F80AE0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58D5"/>
    <w:rsid w:val="00FE0331"/>
    <w:rsid w:val="00FE41A3"/>
    <w:rsid w:val="00FE4FC7"/>
    <w:rsid w:val="00FE6C52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D1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13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ramy0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oustinasaadaw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tteshenouda0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Caty Ramy</cp:lastModifiedBy>
  <cp:revision>33</cp:revision>
  <cp:lastPrinted>2022-05-04T08:51:00Z</cp:lastPrinted>
  <dcterms:created xsi:type="dcterms:W3CDTF">2022-05-31T14:42:00Z</dcterms:created>
  <dcterms:modified xsi:type="dcterms:W3CDTF">2022-06-01T21:04:00Z</dcterms:modified>
</cp:coreProperties>
</file>